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50" w:rsidRPr="00D857AE" w:rsidRDefault="00422082" w:rsidP="000D583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857AE">
        <w:rPr>
          <w:rFonts w:ascii="Arial" w:hAnsi="Arial" w:cs="Arial"/>
          <w:b/>
        </w:rPr>
        <w:t xml:space="preserve">DECYZJA z </w:t>
      </w:r>
      <w:r w:rsidR="00D857AE">
        <w:rPr>
          <w:rFonts w:ascii="Arial" w:hAnsi="Arial" w:cs="Arial"/>
          <w:b/>
        </w:rPr>
        <w:t>18</w:t>
      </w:r>
      <w:r w:rsidRPr="00D857AE">
        <w:rPr>
          <w:rFonts w:ascii="Arial" w:hAnsi="Arial" w:cs="Arial"/>
          <w:b/>
        </w:rPr>
        <w:t>.</w:t>
      </w:r>
      <w:r w:rsidR="00D857AE">
        <w:rPr>
          <w:rFonts w:ascii="Arial" w:hAnsi="Arial" w:cs="Arial"/>
          <w:b/>
        </w:rPr>
        <w:t>01</w:t>
      </w:r>
      <w:r w:rsidRPr="00D857AE">
        <w:rPr>
          <w:rFonts w:ascii="Arial" w:hAnsi="Arial" w:cs="Arial"/>
          <w:b/>
        </w:rPr>
        <w:t>.201</w:t>
      </w:r>
      <w:r w:rsidR="00D857AE">
        <w:rPr>
          <w:rFonts w:ascii="Arial" w:hAnsi="Arial" w:cs="Arial"/>
          <w:b/>
        </w:rPr>
        <w:t>8</w:t>
      </w:r>
      <w:r w:rsidRPr="00D857AE">
        <w:rPr>
          <w:rFonts w:ascii="Arial" w:hAnsi="Arial" w:cs="Arial"/>
          <w:b/>
        </w:rPr>
        <w:t xml:space="preserve"> r.</w:t>
      </w:r>
    </w:p>
    <w:p w:rsidR="00704E50" w:rsidRPr="00D857AE" w:rsidRDefault="00422082" w:rsidP="000D583F">
      <w:pPr>
        <w:jc w:val="center"/>
        <w:rPr>
          <w:rFonts w:ascii="Arial" w:hAnsi="Arial" w:cs="Arial"/>
          <w:b/>
        </w:rPr>
      </w:pPr>
      <w:r w:rsidRPr="00D857AE">
        <w:rPr>
          <w:rFonts w:ascii="Arial" w:hAnsi="Arial" w:cs="Arial"/>
          <w:b/>
        </w:rPr>
        <w:t>w sprawie wydłużenia terminu weryfikacji wymogów formalnych</w:t>
      </w:r>
    </w:p>
    <w:p w:rsidR="000D583F" w:rsidRDefault="000D583F" w:rsidP="000D583F">
      <w:pPr>
        <w:ind w:firstLine="720"/>
        <w:jc w:val="both"/>
        <w:rPr>
          <w:rFonts w:ascii="Arial" w:hAnsi="Arial" w:cs="Arial"/>
        </w:rPr>
      </w:pPr>
    </w:p>
    <w:p w:rsidR="00FD5B20" w:rsidRDefault="00FD5B20" w:rsidP="000D583F">
      <w:pPr>
        <w:ind w:firstLine="720"/>
        <w:jc w:val="both"/>
        <w:rPr>
          <w:rFonts w:ascii="Arial" w:hAnsi="Arial" w:cs="Arial"/>
        </w:rPr>
      </w:pPr>
    </w:p>
    <w:p w:rsidR="00704E50" w:rsidRPr="000D583F" w:rsidRDefault="00422082" w:rsidP="000D583F">
      <w:pPr>
        <w:ind w:firstLine="720"/>
        <w:jc w:val="both"/>
        <w:rPr>
          <w:rFonts w:ascii="Arial" w:hAnsi="Arial" w:cs="Arial"/>
        </w:rPr>
      </w:pPr>
      <w:r w:rsidRPr="000D583F">
        <w:rPr>
          <w:rFonts w:ascii="Arial" w:hAnsi="Arial" w:cs="Arial"/>
        </w:rPr>
        <w:t>Instytucja Zarządzająca Regionalnym Programem Operacyjnym Województwa Warmińsko-Mazurskiego na lata 2014-2020 informuje, zgodnie z § 10 ust. 1 Regulaminu konkursu, o zmianie terminu weryfikacji wymogów formalnych w konkursie nr</w:t>
      </w:r>
      <w:r w:rsidR="00676ECE">
        <w:rPr>
          <w:rFonts w:ascii="Arial" w:hAnsi="Arial" w:cs="Arial"/>
        </w:rPr>
        <w:t>| </w:t>
      </w:r>
      <w:r w:rsidRPr="000D583F">
        <w:rPr>
          <w:rFonts w:ascii="Arial" w:hAnsi="Arial" w:cs="Arial"/>
        </w:rPr>
        <w:t>RPWM.0</w:t>
      </w:r>
      <w:r w:rsidR="00D857AE">
        <w:rPr>
          <w:rFonts w:ascii="Arial" w:hAnsi="Arial" w:cs="Arial"/>
        </w:rPr>
        <w:t>1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4</w:t>
      </w:r>
      <w:r w:rsidRPr="000D583F">
        <w:rPr>
          <w:rFonts w:ascii="Arial" w:hAnsi="Arial" w:cs="Arial"/>
        </w:rPr>
        <w:t>-IZ.00-28-0</w:t>
      </w:r>
      <w:r w:rsidR="00D857AE">
        <w:rPr>
          <w:rFonts w:ascii="Arial" w:hAnsi="Arial" w:cs="Arial"/>
        </w:rPr>
        <w:t>02</w:t>
      </w:r>
      <w:r w:rsidRPr="000D583F">
        <w:rPr>
          <w:rFonts w:ascii="Arial" w:hAnsi="Arial" w:cs="Arial"/>
        </w:rPr>
        <w:t xml:space="preserve">/17 w ramach Regionalnego Programu Operacyjnego Województwa Warmińsko-Mazurskiego na lata 2014-2020 </w:t>
      </w:r>
      <w:r w:rsidR="00D857AE" w:rsidRPr="00D857AE">
        <w:rPr>
          <w:rFonts w:ascii="Arial" w:hAnsi="Arial" w:cs="Arial"/>
        </w:rPr>
        <w:t>Oś priorytetowa 1 Inteligentna Gospodarka Warmii i Mazur Działanie 1.3 Przedsiębiorczość (Wsparcie przedsiębiorczości) Poddziałanie 1.3.4 Tereny inwestycyjne.</w:t>
      </w:r>
      <w:r w:rsidRPr="000D583F">
        <w:rPr>
          <w:rFonts w:ascii="Arial" w:hAnsi="Arial" w:cs="Arial"/>
        </w:rPr>
        <w:t xml:space="preserve"> </w:t>
      </w:r>
    </w:p>
    <w:p w:rsidR="00704E50" w:rsidRPr="000D583F" w:rsidRDefault="00422082" w:rsidP="000D583F">
      <w:pPr>
        <w:ind w:firstLine="720"/>
        <w:jc w:val="both"/>
        <w:rPr>
          <w:rFonts w:ascii="Arial" w:hAnsi="Arial" w:cs="Arial"/>
        </w:rPr>
      </w:pPr>
      <w:r w:rsidRPr="000D583F">
        <w:rPr>
          <w:rFonts w:ascii="Arial" w:hAnsi="Arial" w:cs="Arial"/>
        </w:rPr>
        <w:t xml:space="preserve">Zmiany Regulaminu ww. konkursu dotyczą wydłużenia terminu weryfikacji wymogów formalnych wniosków o 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0 dni.</w:t>
      </w:r>
    </w:p>
    <w:p w:rsidR="00704E50" w:rsidRPr="000D583F" w:rsidRDefault="00422082" w:rsidP="000D583F">
      <w:pPr>
        <w:ind w:firstLine="720"/>
        <w:jc w:val="both"/>
        <w:rPr>
          <w:rFonts w:ascii="Arial" w:hAnsi="Arial" w:cs="Arial"/>
        </w:rPr>
      </w:pPr>
      <w:r w:rsidRPr="000D583F">
        <w:rPr>
          <w:rFonts w:ascii="Arial" w:hAnsi="Arial" w:cs="Arial"/>
        </w:rPr>
        <w:t xml:space="preserve"> Z uwagi na dużą ilość naborów na różnych etapach oceny oraz obowiązek doręczania pism wzywających Wnioskodawcę do złożenia dodatkowych wyjaśnień/informacji na etapie weryfikacji wymogów formalnych (dopuszcza się dwukrotne uzupełnienie) pismem za zwrotnym potwierdzeniem odbioru, termin przewidziany w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 xml:space="preserve">Regulaminie konkursu na weryfikację wymogów formalnych wniosków wymaga wydłużenia o 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0 dni tj. z 80 dni na 1</w:t>
      </w:r>
      <w:r w:rsidR="00D857AE">
        <w:rPr>
          <w:rFonts w:ascii="Arial" w:hAnsi="Arial" w:cs="Arial"/>
        </w:rPr>
        <w:t>1</w:t>
      </w:r>
      <w:r w:rsidRPr="000D583F">
        <w:rPr>
          <w:rFonts w:ascii="Arial" w:hAnsi="Arial" w:cs="Arial"/>
        </w:rPr>
        <w:t xml:space="preserve">0 dni od dnia zamknięcia naboru. </w:t>
      </w:r>
    </w:p>
    <w:p w:rsidR="0034044D" w:rsidRPr="000D583F" w:rsidRDefault="00422082" w:rsidP="000D583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83F">
        <w:rPr>
          <w:rFonts w:ascii="Arial" w:hAnsi="Arial" w:cs="Arial"/>
        </w:rPr>
        <w:t>Przedmiotowe zmiany Regulaminu konkursu nr RPWM.0</w:t>
      </w:r>
      <w:r w:rsidR="00D857AE">
        <w:rPr>
          <w:rFonts w:ascii="Arial" w:hAnsi="Arial" w:cs="Arial"/>
        </w:rPr>
        <w:t>1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4</w:t>
      </w:r>
      <w:r w:rsidRPr="000D583F">
        <w:rPr>
          <w:rFonts w:ascii="Arial" w:hAnsi="Arial" w:cs="Arial"/>
        </w:rPr>
        <w:t>-IZ.00-28-0</w:t>
      </w:r>
      <w:r w:rsidR="00D857AE">
        <w:rPr>
          <w:rFonts w:ascii="Arial" w:hAnsi="Arial" w:cs="Arial"/>
        </w:rPr>
        <w:t>02</w:t>
      </w:r>
      <w:r w:rsidRPr="000D583F">
        <w:rPr>
          <w:rFonts w:ascii="Arial" w:hAnsi="Arial" w:cs="Arial"/>
        </w:rPr>
        <w:t>/17 zgodnie z art. 41 ust. 3 ustawy z dnia 11 lipca 2014 r. o zasadach realizacji programów w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>zakresie polityki spójności finansowanych w</w:t>
      </w:r>
      <w:r w:rsidR="00D857AE">
        <w:rPr>
          <w:rFonts w:ascii="Arial" w:hAnsi="Arial" w:cs="Arial"/>
        </w:rPr>
        <w:t xml:space="preserve"> perspektywie finansowej 2014-</w:t>
      </w:r>
      <w:r w:rsidRPr="000D583F">
        <w:rPr>
          <w:rFonts w:ascii="Arial" w:hAnsi="Arial" w:cs="Arial"/>
        </w:rPr>
        <w:t>2020 nie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>będą skutkowały nierównym traktowaniem Wnioskodawców oraz pogorszeniem warunków konkursu.</w:t>
      </w:r>
    </w:p>
    <w:sectPr w:rsidR="0034044D" w:rsidRPr="000D583F" w:rsidSect="00704E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525" w:right="1127" w:bottom="2381" w:left="1276" w:header="426" w:footer="1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1B" w:rsidRDefault="00B84D1B">
      <w:r>
        <w:separator/>
      </w:r>
    </w:p>
  </w:endnote>
  <w:endnote w:type="continuationSeparator" w:id="0">
    <w:p w:rsidR="00B84D1B" w:rsidRDefault="00B8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D" w:rsidRPr="005D3C23" w:rsidRDefault="00F355AB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AF89C9" wp14:editId="6345C3C7">
              <wp:simplePos x="0" y="0"/>
              <wp:positionH relativeFrom="page">
                <wp:posOffset>701675</wp:posOffset>
              </wp:positionH>
              <wp:positionV relativeFrom="paragraph">
                <wp:posOffset>-591820</wp:posOffset>
              </wp:positionV>
              <wp:extent cx="6508750" cy="723265"/>
              <wp:effectExtent l="38100" t="0" r="6350" b="38735"/>
              <wp:wrapTight wrapText="bothSides">
                <wp:wrapPolygon edited="0">
                  <wp:start x="-126" y="0"/>
                  <wp:lineTo x="-126" y="22188"/>
                  <wp:lineTo x="21558" y="22188"/>
                  <wp:lineTo x="21558" y="0"/>
                  <wp:lineTo x="-126" y="0"/>
                </wp:wrapPolygon>
              </wp:wrapTight>
              <wp:docPr id="1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7"/>
                          <a:chOff x="896" y="15446"/>
                          <a:chExt cx="4010" cy="737"/>
                        </a:xfrm>
                      </wpg:grpSpPr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smartTag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34044D" w:rsidRPr="00340D1A" w:rsidRDefault="0034044D" w:rsidP="00340D1A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 w:rsidR="006D1735"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34044D" w:rsidRPr="00110D03" w:rsidRDefault="0034044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2AF89C9" id="Group 33" o:spid="_x0000_s1029" style="position:absolute;margin-left:55.25pt;margin-top:-46.6pt;width:512.5pt;height:56.95pt;z-index:25166028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">
              <v:group id="Group 34" o:spid="_x0000_s1030" style="position:absolute;left:856;top:15435;width:4010;height:737" coordorigin="896,15446" coordsize="401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937;top:15447;width:396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:rsidR="0034044D" w:rsidRDefault="0034044D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36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TO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dan&#10;L+kHyMM/AAAA//8DAFBLAQItABQABgAIAAAAIQDb4fbL7gAAAIUBAAATAAAAAAAAAAAAAAAAAAAA&#10;AABbQ29udGVudF9UeXBlc10ueG1sUEsBAi0AFAAGAAgAAAAhAFr0LFu/AAAAFQEAAAsAAAAAAAAA&#10;AAAAAAAAHwEAAF9yZWxzLy5yZWxzUEsBAi0AFAAGAAgAAAAhAA16pM6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37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8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smartTag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34044D" w:rsidRPr="00340D1A" w:rsidRDefault="0034044D" w:rsidP="00340D1A"/>
                    </w:txbxContent>
                  </v:textbox>
                </v:shape>
                <v:line id="Line 39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DI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BggiDI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0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Text Box 41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 w:rsidR="006D1735"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34044D" w:rsidRPr="00110D03" w:rsidRDefault="0034044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 anchorx="page"/>
            </v:group>
          </w:pict>
        </mc:Fallback>
      </mc:AlternateContent>
    </w:r>
    <w:r w:rsidR="00E006A1">
      <w:rPr>
        <w:noProof/>
        <w:lang w:eastAsia="pl-PL"/>
      </w:rPr>
      <w:drawing>
        <wp:inline distT="0" distB="0" distL="0" distR="0" wp14:anchorId="6E51A433" wp14:editId="4D153C1A">
          <wp:extent cx="6245225" cy="623570"/>
          <wp:effectExtent l="0" t="0" r="3175" b="5080"/>
          <wp:docPr id="67" name="Obraz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B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4F3C76E" wp14:editId="2736B30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16F287F" id="Rectangle 43" o:spid="_x0000_s1026" style="position:absolute;margin-left:-53.85pt;margin-top:49.25pt;width:45.35pt;height:36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PK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UDx2AvWdycDvobvXjqLp7lT52SCpVg24sYXWqm8YrQBW5PzDiwPOMHAU&#10;bfo3qoLwdGeV1+qx1q0LCCqgR5+Sp1NK2KNFJWwm0ySNE4xK+BRPpmma+BtodjzcaWNfMdUit8ix&#10;Buw+ON3fGevA0Ozo4sErwauCC+ENvd2shEZ7CtVR+OcQ3Zy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DBNY8r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A1" w:rsidRDefault="00E006A1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E45A8E1" wp14:editId="216C7FBB">
              <wp:simplePos x="0" y="0"/>
              <wp:positionH relativeFrom="column">
                <wp:posOffset>76200</wp:posOffset>
              </wp:positionH>
              <wp:positionV relativeFrom="paragraph">
                <wp:posOffset>58420</wp:posOffset>
              </wp:positionV>
              <wp:extent cx="5762625" cy="652145"/>
              <wp:effectExtent l="38100" t="0" r="9525" b="527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</w:t>
                              </w:r>
                              <w:r w:rsidR="00E006A1">
                                <w:rPr>
                                  <w:rFonts w:ascii="Aller" w:hAnsi="Aller" w:cs="Arial"/>
                                </w:rPr>
                                <w:t>s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ztyn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smartTag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6D1735" w:rsidRDefault="006D1735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E45A8E1" id="Group 20" o:spid="_x0000_s1042" style="position:absolute;margin-left:6pt;margin-top:4.6pt;width:453.75pt;height:51.35pt;z-index:2516561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">
              <v:group id="Group 11" o:spid="_x0000_s1043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4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34044D" w:rsidRDefault="0034044D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</w:t>
                        </w:r>
                        <w:r w:rsidR="00E006A1">
                          <w:rPr>
                            <w:rFonts w:ascii="Aller" w:hAnsi="Aller" w:cs="Arial"/>
                          </w:rPr>
                          <w:t>s</w:t>
                        </w:r>
                        <w:r w:rsidRPr="009B21B2">
                          <w:rPr>
                            <w:rFonts w:ascii="Aller" w:hAnsi="Aller" w:cs="Arial"/>
                          </w:rPr>
                          <w:t>ztyn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6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7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smartTag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8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9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50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6D1735" w:rsidRDefault="006D1735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51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:rsidR="00E006A1" w:rsidRDefault="00E006A1">
    <w:pPr>
      <w:pStyle w:val="Stopka"/>
      <w:rPr>
        <w:rFonts w:ascii="Times New Roman" w:hAnsi="Times New Roman"/>
      </w:rPr>
    </w:pPr>
  </w:p>
  <w:p w:rsidR="00E006A1" w:rsidRDefault="00E006A1">
    <w:pPr>
      <w:pStyle w:val="Stopka"/>
      <w:rPr>
        <w:rFonts w:ascii="Times New Roman" w:hAnsi="Times New Roman"/>
      </w:rPr>
    </w:pPr>
  </w:p>
  <w:p w:rsidR="00E006A1" w:rsidRDefault="00E006A1">
    <w:pPr>
      <w:pStyle w:val="Stopka"/>
      <w:rPr>
        <w:rFonts w:ascii="Times New Roman" w:hAnsi="Times New Roman"/>
      </w:rPr>
    </w:pPr>
  </w:p>
  <w:p w:rsidR="0034044D" w:rsidRPr="006C2BB2" w:rsidRDefault="00E006A1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5A6CE10E" wp14:editId="1E02B1CD">
          <wp:extent cx="6245225" cy="623570"/>
          <wp:effectExtent l="0" t="0" r="3175" b="5080"/>
          <wp:docPr id="68" name="Obraz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B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6BC589" wp14:editId="0985FE3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72056E3" id="Rectangle 21" o:spid="_x0000_s1026" style="position:absolute;margin-left:-53.85pt;margin-top:49.25pt;width:45.35pt;height:36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1B" w:rsidRDefault="00B84D1B">
      <w:r>
        <w:separator/>
      </w:r>
    </w:p>
  </w:footnote>
  <w:footnote w:type="continuationSeparator" w:id="0">
    <w:p w:rsidR="00B84D1B" w:rsidRDefault="00B8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D" w:rsidRDefault="00752B2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28FC7D" wp14:editId="256AF844">
              <wp:simplePos x="0" y="0"/>
              <wp:positionH relativeFrom="column">
                <wp:posOffset>-253365</wp:posOffset>
              </wp:positionH>
              <wp:positionV relativeFrom="paragraph">
                <wp:posOffset>-43243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8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44D" w:rsidRDefault="0034044D" w:rsidP="00F91B1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4044D" w:rsidRDefault="0034044D" w:rsidP="00F91B1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E28FC7D" id="Group 29" o:spid="_x0000_s1026" style="position:absolute;margin-left:-19.95pt;margin-top:-34.05pt;width:447.6pt;height:99pt;z-index:25166643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+VNC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ToJEMcd5Mhdi9LCgrOTmxLOPCr5QT4rHyGIT4J8&#10;0rAdXe7b940/jNa7n0UF9vDWCAfOvladNQFho73LweGYA7o3iMDiaJxnoxRSRWAvSUeT27jPEmkg&#10;lVd6pFn2mnkxSnu1Inc6ES79lc7N3i0bE9SaPsGpvw/ODw2W1GVJW6gGOKHwPZwfbWgPYo+ysUfU&#10;HbNwIrOHdQjToaM9qoiLeYP5ht4rJXYNxRX4l1hNiOKo6qPQ1sjXYE6TrAgQoJnnE1/vA9bjPL71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CKC+VNCBAAAOwsAAA4AAAAAAAAAAAAA&#10;AAAAPAIAAGRycy9lMm9Eb2MueG1sUEsBAi0AFAAGAAgAAAAhAFhgsxu6AAAAIgEAABkAAAAAAAAA&#10;AAAAAAAAqgYAAGRycy9fcmVscy9lMm9Eb2MueG1sLnJlbHNQSwECLQAUAAYACAAAACEAFrLbn+AA&#10;AAALAQAADwAAAAAAAAAAAAAAAACb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:rsidR="0034044D" w:rsidRDefault="0034044D" w:rsidP="00F91B1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4044D" w:rsidRDefault="0034044D" w:rsidP="00F91B1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D" w:rsidRPr="00A600FA" w:rsidRDefault="00752B2B" w:rsidP="000A4E81">
    <w:pPr>
      <w:pStyle w:val="Nagwek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E2AB7" wp14:editId="1B39AA44">
              <wp:simplePos x="0" y="0"/>
              <wp:positionH relativeFrom="column">
                <wp:posOffset>-531495</wp:posOffset>
              </wp:positionH>
              <wp:positionV relativeFrom="paragraph">
                <wp:posOffset>-17589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44D" w:rsidRDefault="0034044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4044D" w:rsidRDefault="0034044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87E2AB7" id="Group 45" o:spid="_x0000_s1039" style="position:absolute;margin-left:-41.85pt;margin-top:-13.85pt;width:447.6pt;height:99pt;z-index:25166336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MWpCBAAAQg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Je8MWpCBAAAQgsAAA4AAAAAAAAAAAAA&#10;AAAAPAIAAGRycy9lMm9Eb2MueG1sUEsBAi0AFAAGAAgAAAAhAFhgsxu6AAAAIgEAABkAAAAAAAAA&#10;AAAAAAAAqgYAAGRycy9fcmVscy9lMm9Eb2MueG1sLnJlbHNQSwECLQAUAAYACAAAACEAB+kwDOAA&#10;AAALAQAADwAAAAAAAAAAAAAAAACb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34044D" w:rsidRDefault="0034044D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4044D" w:rsidRDefault="0034044D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70B"/>
    <w:multiLevelType w:val="hybridMultilevel"/>
    <w:tmpl w:val="D0F25598"/>
    <w:lvl w:ilvl="0" w:tplc="6A1ACA8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B794EF7"/>
    <w:multiLevelType w:val="hybridMultilevel"/>
    <w:tmpl w:val="1DA6E434"/>
    <w:lvl w:ilvl="0" w:tplc="6A1A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E73B5"/>
    <w:multiLevelType w:val="hybridMultilevel"/>
    <w:tmpl w:val="FA2ADD66"/>
    <w:lvl w:ilvl="0" w:tplc="F6746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4BDE"/>
    <w:multiLevelType w:val="hybridMultilevel"/>
    <w:tmpl w:val="AA608EBC"/>
    <w:lvl w:ilvl="0" w:tplc="6A1ACA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F17060"/>
    <w:multiLevelType w:val="hybridMultilevel"/>
    <w:tmpl w:val="450EA290"/>
    <w:lvl w:ilvl="0" w:tplc="BCBAD644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E6DA0"/>
    <w:multiLevelType w:val="hybridMultilevel"/>
    <w:tmpl w:val="BBA0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19C6"/>
    <w:multiLevelType w:val="hybridMultilevel"/>
    <w:tmpl w:val="7A22D7A6"/>
    <w:lvl w:ilvl="0" w:tplc="711E1CD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2C161142"/>
    <w:multiLevelType w:val="hybridMultilevel"/>
    <w:tmpl w:val="584CE242"/>
    <w:lvl w:ilvl="0" w:tplc="2280DB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5717934"/>
    <w:multiLevelType w:val="hybridMultilevel"/>
    <w:tmpl w:val="EA4AA530"/>
    <w:lvl w:ilvl="0" w:tplc="91DA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1C87"/>
    <w:multiLevelType w:val="hybridMultilevel"/>
    <w:tmpl w:val="4EEC4A78"/>
    <w:lvl w:ilvl="0" w:tplc="3058102A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F42"/>
    <w:multiLevelType w:val="hybridMultilevel"/>
    <w:tmpl w:val="7FE2A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705E74"/>
    <w:multiLevelType w:val="hybridMultilevel"/>
    <w:tmpl w:val="497C90C2"/>
    <w:lvl w:ilvl="0" w:tplc="6A1ACA8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05346F5"/>
    <w:multiLevelType w:val="hybridMultilevel"/>
    <w:tmpl w:val="AB2411FA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1A4FE3"/>
    <w:multiLevelType w:val="hybridMultilevel"/>
    <w:tmpl w:val="185A863C"/>
    <w:lvl w:ilvl="0" w:tplc="9C0888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4B6E0CAE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8032ED7"/>
    <w:multiLevelType w:val="hybridMultilevel"/>
    <w:tmpl w:val="527AA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B174E"/>
    <w:multiLevelType w:val="hybridMultilevel"/>
    <w:tmpl w:val="78304B18"/>
    <w:lvl w:ilvl="0" w:tplc="6A1ACA8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5DCA62C7"/>
    <w:multiLevelType w:val="hybridMultilevel"/>
    <w:tmpl w:val="8D4891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4965D4"/>
    <w:multiLevelType w:val="hybridMultilevel"/>
    <w:tmpl w:val="8A64C2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17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0498"/>
    <w:rsid w:val="000012A6"/>
    <w:rsid w:val="000016B6"/>
    <w:rsid w:val="00002F18"/>
    <w:rsid w:val="00003902"/>
    <w:rsid w:val="00005007"/>
    <w:rsid w:val="00005136"/>
    <w:rsid w:val="00005467"/>
    <w:rsid w:val="0000565B"/>
    <w:rsid w:val="000115C6"/>
    <w:rsid w:val="00013FD9"/>
    <w:rsid w:val="000154A9"/>
    <w:rsid w:val="00017790"/>
    <w:rsid w:val="00020A91"/>
    <w:rsid w:val="000218C7"/>
    <w:rsid w:val="000222EC"/>
    <w:rsid w:val="000234BE"/>
    <w:rsid w:val="00025049"/>
    <w:rsid w:val="00025CFC"/>
    <w:rsid w:val="0003047B"/>
    <w:rsid w:val="000311E9"/>
    <w:rsid w:val="00031520"/>
    <w:rsid w:val="00031949"/>
    <w:rsid w:val="00032667"/>
    <w:rsid w:val="00032ECC"/>
    <w:rsid w:val="00033F89"/>
    <w:rsid w:val="00034CE0"/>
    <w:rsid w:val="00035A07"/>
    <w:rsid w:val="000375BE"/>
    <w:rsid w:val="00037F08"/>
    <w:rsid w:val="000406E7"/>
    <w:rsid w:val="00042D9D"/>
    <w:rsid w:val="00044E22"/>
    <w:rsid w:val="000450B5"/>
    <w:rsid w:val="0004637F"/>
    <w:rsid w:val="00050368"/>
    <w:rsid w:val="00052177"/>
    <w:rsid w:val="0005229D"/>
    <w:rsid w:val="00053A0E"/>
    <w:rsid w:val="000556BF"/>
    <w:rsid w:val="00056F73"/>
    <w:rsid w:val="00057F34"/>
    <w:rsid w:val="000601CF"/>
    <w:rsid w:val="00060A98"/>
    <w:rsid w:val="00061886"/>
    <w:rsid w:val="00061AAC"/>
    <w:rsid w:val="00061E08"/>
    <w:rsid w:val="0006359D"/>
    <w:rsid w:val="00063B17"/>
    <w:rsid w:val="00064A19"/>
    <w:rsid w:val="000655E1"/>
    <w:rsid w:val="00065CF7"/>
    <w:rsid w:val="00066762"/>
    <w:rsid w:val="00066F09"/>
    <w:rsid w:val="0006759E"/>
    <w:rsid w:val="00067743"/>
    <w:rsid w:val="00067747"/>
    <w:rsid w:val="00067850"/>
    <w:rsid w:val="00070587"/>
    <w:rsid w:val="000714C0"/>
    <w:rsid w:val="00072817"/>
    <w:rsid w:val="00075F87"/>
    <w:rsid w:val="00076156"/>
    <w:rsid w:val="000762FA"/>
    <w:rsid w:val="00080850"/>
    <w:rsid w:val="00080967"/>
    <w:rsid w:val="00080B59"/>
    <w:rsid w:val="00081632"/>
    <w:rsid w:val="00081AE3"/>
    <w:rsid w:val="00082892"/>
    <w:rsid w:val="000830B1"/>
    <w:rsid w:val="00083F33"/>
    <w:rsid w:val="00084173"/>
    <w:rsid w:val="000857CB"/>
    <w:rsid w:val="000861B8"/>
    <w:rsid w:val="00086B38"/>
    <w:rsid w:val="00086CD2"/>
    <w:rsid w:val="00086DFA"/>
    <w:rsid w:val="00087E95"/>
    <w:rsid w:val="00090053"/>
    <w:rsid w:val="000902E0"/>
    <w:rsid w:val="00092362"/>
    <w:rsid w:val="00092775"/>
    <w:rsid w:val="000928F0"/>
    <w:rsid w:val="0009376E"/>
    <w:rsid w:val="00094224"/>
    <w:rsid w:val="0009510E"/>
    <w:rsid w:val="000955DF"/>
    <w:rsid w:val="00095A66"/>
    <w:rsid w:val="00096BBF"/>
    <w:rsid w:val="000A017D"/>
    <w:rsid w:val="000A0955"/>
    <w:rsid w:val="000A1093"/>
    <w:rsid w:val="000A1AB6"/>
    <w:rsid w:val="000A1BE8"/>
    <w:rsid w:val="000A21BB"/>
    <w:rsid w:val="000A23BF"/>
    <w:rsid w:val="000A338D"/>
    <w:rsid w:val="000A3476"/>
    <w:rsid w:val="000A35B0"/>
    <w:rsid w:val="000A3F05"/>
    <w:rsid w:val="000A4135"/>
    <w:rsid w:val="000A4E81"/>
    <w:rsid w:val="000A542A"/>
    <w:rsid w:val="000A5DB2"/>
    <w:rsid w:val="000A6DCF"/>
    <w:rsid w:val="000A7810"/>
    <w:rsid w:val="000B33F6"/>
    <w:rsid w:val="000B41B8"/>
    <w:rsid w:val="000B4842"/>
    <w:rsid w:val="000B5CA9"/>
    <w:rsid w:val="000B7234"/>
    <w:rsid w:val="000C04D5"/>
    <w:rsid w:val="000C0764"/>
    <w:rsid w:val="000C69DF"/>
    <w:rsid w:val="000C7586"/>
    <w:rsid w:val="000C7AC3"/>
    <w:rsid w:val="000D22B1"/>
    <w:rsid w:val="000D2E65"/>
    <w:rsid w:val="000D31D2"/>
    <w:rsid w:val="000D341C"/>
    <w:rsid w:val="000D3744"/>
    <w:rsid w:val="000D52BC"/>
    <w:rsid w:val="000D53AB"/>
    <w:rsid w:val="000D583F"/>
    <w:rsid w:val="000D6178"/>
    <w:rsid w:val="000D6422"/>
    <w:rsid w:val="000D7175"/>
    <w:rsid w:val="000E1189"/>
    <w:rsid w:val="000E13B2"/>
    <w:rsid w:val="000E14BC"/>
    <w:rsid w:val="000E1D7F"/>
    <w:rsid w:val="000E2264"/>
    <w:rsid w:val="000E3353"/>
    <w:rsid w:val="000E3DA6"/>
    <w:rsid w:val="000E67A8"/>
    <w:rsid w:val="000E7643"/>
    <w:rsid w:val="000E774B"/>
    <w:rsid w:val="000F163C"/>
    <w:rsid w:val="000F1BC0"/>
    <w:rsid w:val="000F408A"/>
    <w:rsid w:val="000F4837"/>
    <w:rsid w:val="000F553A"/>
    <w:rsid w:val="000F5A15"/>
    <w:rsid w:val="000F750F"/>
    <w:rsid w:val="001016C7"/>
    <w:rsid w:val="00101982"/>
    <w:rsid w:val="0010230E"/>
    <w:rsid w:val="00102BE8"/>
    <w:rsid w:val="001051B2"/>
    <w:rsid w:val="0010551E"/>
    <w:rsid w:val="00106B50"/>
    <w:rsid w:val="0010795D"/>
    <w:rsid w:val="00110428"/>
    <w:rsid w:val="00110D03"/>
    <w:rsid w:val="00111041"/>
    <w:rsid w:val="001112F1"/>
    <w:rsid w:val="00112C3C"/>
    <w:rsid w:val="00113607"/>
    <w:rsid w:val="00114F91"/>
    <w:rsid w:val="00115A44"/>
    <w:rsid w:val="00120594"/>
    <w:rsid w:val="00122960"/>
    <w:rsid w:val="001233CE"/>
    <w:rsid w:val="00123E25"/>
    <w:rsid w:val="00126A8A"/>
    <w:rsid w:val="00132E8B"/>
    <w:rsid w:val="00133CF9"/>
    <w:rsid w:val="0013516F"/>
    <w:rsid w:val="0013556B"/>
    <w:rsid w:val="00135EA6"/>
    <w:rsid w:val="001409CD"/>
    <w:rsid w:val="00141343"/>
    <w:rsid w:val="00142597"/>
    <w:rsid w:val="00142884"/>
    <w:rsid w:val="001439D7"/>
    <w:rsid w:val="00144138"/>
    <w:rsid w:val="00144469"/>
    <w:rsid w:val="00144880"/>
    <w:rsid w:val="00145455"/>
    <w:rsid w:val="00146682"/>
    <w:rsid w:val="001466F5"/>
    <w:rsid w:val="00146832"/>
    <w:rsid w:val="00147990"/>
    <w:rsid w:val="00147C5A"/>
    <w:rsid w:val="00151629"/>
    <w:rsid w:val="0015191B"/>
    <w:rsid w:val="00151D4C"/>
    <w:rsid w:val="00154E2A"/>
    <w:rsid w:val="00155539"/>
    <w:rsid w:val="001565B8"/>
    <w:rsid w:val="001576DB"/>
    <w:rsid w:val="00157D9E"/>
    <w:rsid w:val="00160B27"/>
    <w:rsid w:val="00164B3D"/>
    <w:rsid w:val="00167A21"/>
    <w:rsid w:val="00167B69"/>
    <w:rsid w:val="00167D78"/>
    <w:rsid w:val="00170234"/>
    <w:rsid w:val="00170A08"/>
    <w:rsid w:val="00171749"/>
    <w:rsid w:val="00172D08"/>
    <w:rsid w:val="001747DE"/>
    <w:rsid w:val="00175891"/>
    <w:rsid w:val="00175CD4"/>
    <w:rsid w:val="001801E8"/>
    <w:rsid w:val="001807BF"/>
    <w:rsid w:val="001815F1"/>
    <w:rsid w:val="00181650"/>
    <w:rsid w:val="001819D5"/>
    <w:rsid w:val="001821E2"/>
    <w:rsid w:val="001823DC"/>
    <w:rsid w:val="00182ED9"/>
    <w:rsid w:val="00183323"/>
    <w:rsid w:val="001835C3"/>
    <w:rsid w:val="001842F9"/>
    <w:rsid w:val="0018443C"/>
    <w:rsid w:val="00190BA0"/>
    <w:rsid w:val="00190F8A"/>
    <w:rsid w:val="00192C0F"/>
    <w:rsid w:val="00192F4C"/>
    <w:rsid w:val="001938BF"/>
    <w:rsid w:val="001943D5"/>
    <w:rsid w:val="00194F94"/>
    <w:rsid w:val="001963CF"/>
    <w:rsid w:val="001968F0"/>
    <w:rsid w:val="001A2684"/>
    <w:rsid w:val="001A3137"/>
    <w:rsid w:val="001A3B05"/>
    <w:rsid w:val="001A4988"/>
    <w:rsid w:val="001A4BDE"/>
    <w:rsid w:val="001A57CC"/>
    <w:rsid w:val="001A684D"/>
    <w:rsid w:val="001B0011"/>
    <w:rsid w:val="001B17A0"/>
    <w:rsid w:val="001B2AE9"/>
    <w:rsid w:val="001B3F01"/>
    <w:rsid w:val="001B4A60"/>
    <w:rsid w:val="001B4DDD"/>
    <w:rsid w:val="001B55EC"/>
    <w:rsid w:val="001C0248"/>
    <w:rsid w:val="001C17F7"/>
    <w:rsid w:val="001C2DA7"/>
    <w:rsid w:val="001C304F"/>
    <w:rsid w:val="001C735C"/>
    <w:rsid w:val="001D1261"/>
    <w:rsid w:val="001D6A51"/>
    <w:rsid w:val="001D71BE"/>
    <w:rsid w:val="001D7740"/>
    <w:rsid w:val="001E41F1"/>
    <w:rsid w:val="001E5BC3"/>
    <w:rsid w:val="001E6653"/>
    <w:rsid w:val="001E6CB1"/>
    <w:rsid w:val="001E7CEA"/>
    <w:rsid w:val="001F073E"/>
    <w:rsid w:val="001F2C93"/>
    <w:rsid w:val="001F4511"/>
    <w:rsid w:val="001F4E94"/>
    <w:rsid w:val="001F55E2"/>
    <w:rsid w:val="001F56BB"/>
    <w:rsid w:val="001F59FD"/>
    <w:rsid w:val="001F6782"/>
    <w:rsid w:val="001F69A5"/>
    <w:rsid w:val="001F7E9B"/>
    <w:rsid w:val="00200CE8"/>
    <w:rsid w:val="00200E71"/>
    <w:rsid w:val="00201016"/>
    <w:rsid w:val="00201483"/>
    <w:rsid w:val="002035DE"/>
    <w:rsid w:val="002042FF"/>
    <w:rsid w:val="00205067"/>
    <w:rsid w:val="0020698D"/>
    <w:rsid w:val="00206DD6"/>
    <w:rsid w:val="0020726F"/>
    <w:rsid w:val="00210495"/>
    <w:rsid w:val="002117DB"/>
    <w:rsid w:val="002120F6"/>
    <w:rsid w:val="00212112"/>
    <w:rsid w:val="002159D1"/>
    <w:rsid w:val="002204DA"/>
    <w:rsid w:val="00220724"/>
    <w:rsid w:val="00220AF3"/>
    <w:rsid w:val="00220EB2"/>
    <w:rsid w:val="00220FFB"/>
    <w:rsid w:val="00221E5B"/>
    <w:rsid w:val="0022348C"/>
    <w:rsid w:val="0022374D"/>
    <w:rsid w:val="00223B60"/>
    <w:rsid w:val="002246A7"/>
    <w:rsid w:val="00224C94"/>
    <w:rsid w:val="00224FB7"/>
    <w:rsid w:val="0022516C"/>
    <w:rsid w:val="002265F1"/>
    <w:rsid w:val="00231487"/>
    <w:rsid w:val="002314FE"/>
    <w:rsid w:val="00231B91"/>
    <w:rsid w:val="002336EF"/>
    <w:rsid w:val="00233921"/>
    <w:rsid w:val="002356E3"/>
    <w:rsid w:val="0023632B"/>
    <w:rsid w:val="002369AB"/>
    <w:rsid w:val="002402A9"/>
    <w:rsid w:val="00240F18"/>
    <w:rsid w:val="0024181E"/>
    <w:rsid w:val="002420A6"/>
    <w:rsid w:val="002422F7"/>
    <w:rsid w:val="00242371"/>
    <w:rsid w:val="00243C99"/>
    <w:rsid w:val="00243F2D"/>
    <w:rsid w:val="00244D6C"/>
    <w:rsid w:val="002454AA"/>
    <w:rsid w:val="00245A81"/>
    <w:rsid w:val="002460EA"/>
    <w:rsid w:val="00246245"/>
    <w:rsid w:val="00246513"/>
    <w:rsid w:val="002467F2"/>
    <w:rsid w:val="00246E83"/>
    <w:rsid w:val="00250472"/>
    <w:rsid w:val="00250686"/>
    <w:rsid w:val="002511CC"/>
    <w:rsid w:val="0025139B"/>
    <w:rsid w:val="00252D42"/>
    <w:rsid w:val="00254ACD"/>
    <w:rsid w:val="00255619"/>
    <w:rsid w:val="00256E35"/>
    <w:rsid w:val="00256F63"/>
    <w:rsid w:val="0025716E"/>
    <w:rsid w:val="002621D7"/>
    <w:rsid w:val="002635F5"/>
    <w:rsid w:val="00264506"/>
    <w:rsid w:val="00264D38"/>
    <w:rsid w:val="00264E12"/>
    <w:rsid w:val="00264F99"/>
    <w:rsid w:val="002653CA"/>
    <w:rsid w:val="0026677F"/>
    <w:rsid w:val="002669BF"/>
    <w:rsid w:val="002673D3"/>
    <w:rsid w:val="00267C50"/>
    <w:rsid w:val="00267DA2"/>
    <w:rsid w:val="0027144E"/>
    <w:rsid w:val="0027191F"/>
    <w:rsid w:val="00274194"/>
    <w:rsid w:val="00274846"/>
    <w:rsid w:val="0027774C"/>
    <w:rsid w:val="002777E8"/>
    <w:rsid w:val="00280062"/>
    <w:rsid w:val="0028016C"/>
    <w:rsid w:val="0028021C"/>
    <w:rsid w:val="00282C60"/>
    <w:rsid w:val="00283BF1"/>
    <w:rsid w:val="00286087"/>
    <w:rsid w:val="002870CB"/>
    <w:rsid w:val="00291383"/>
    <w:rsid w:val="002A09AE"/>
    <w:rsid w:val="002A0AA5"/>
    <w:rsid w:val="002A106B"/>
    <w:rsid w:val="002A14AE"/>
    <w:rsid w:val="002A2EED"/>
    <w:rsid w:val="002A2F83"/>
    <w:rsid w:val="002A4445"/>
    <w:rsid w:val="002A460F"/>
    <w:rsid w:val="002A4908"/>
    <w:rsid w:val="002A59EA"/>
    <w:rsid w:val="002A6CA0"/>
    <w:rsid w:val="002A6CA3"/>
    <w:rsid w:val="002B13C2"/>
    <w:rsid w:val="002B21CF"/>
    <w:rsid w:val="002B50E4"/>
    <w:rsid w:val="002B538D"/>
    <w:rsid w:val="002B5EC8"/>
    <w:rsid w:val="002B723F"/>
    <w:rsid w:val="002B742E"/>
    <w:rsid w:val="002B7531"/>
    <w:rsid w:val="002B78AC"/>
    <w:rsid w:val="002C0861"/>
    <w:rsid w:val="002C0985"/>
    <w:rsid w:val="002C19B6"/>
    <w:rsid w:val="002C3488"/>
    <w:rsid w:val="002C37C5"/>
    <w:rsid w:val="002C48BE"/>
    <w:rsid w:val="002C4B87"/>
    <w:rsid w:val="002C4C1C"/>
    <w:rsid w:val="002C7130"/>
    <w:rsid w:val="002C7263"/>
    <w:rsid w:val="002D1D49"/>
    <w:rsid w:val="002D3F5A"/>
    <w:rsid w:val="002D64C2"/>
    <w:rsid w:val="002D7381"/>
    <w:rsid w:val="002D7DB5"/>
    <w:rsid w:val="002E2A2C"/>
    <w:rsid w:val="002E682B"/>
    <w:rsid w:val="002E6FEF"/>
    <w:rsid w:val="002E78C5"/>
    <w:rsid w:val="002E7AD1"/>
    <w:rsid w:val="002F04FA"/>
    <w:rsid w:val="002F07EB"/>
    <w:rsid w:val="002F1744"/>
    <w:rsid w:val="002F526C"/>
    <w:rsid w:val="002F5E1F"/>
    <w:rsid w:val="002F5F2D"/>
    <w:rsid w:val="002F79FF"/>
    <w:rsid w:val="003016D6"/>
    <w:rsid w:val="00303BF7"/>
    <w:rsid w:val="003052E4"/>
    <w:rsid w:val="00305680"/>
    <w:rsid w:val="003066FB"/>
    <w:rsid w:val="0030704A"/>
    <w:rsid w:val="0030773D"/>
    <w:rsid w:val="00310194"/>
    <w:rsid w:val="003101A4"/>
    <w:rsid w:val="00311283"/>
    <w:rsid w:val="003116D6"/>
    <w:rsid w:val="003130C0"/>
    <w:rsid w:val="00314AE4"/>
    <w:rsid w:val="00316486"/>
    <w:rsid w:val="003174C4"/>
    <w:rsid w:val="003177D9"/>
    <w:rsid w:val="00317ACE"/>
    <w:rsid w:val="00317C41"/>
    <w:rsid w:val="00320B32"/>
    <w:rsid w:val="00321421"/>
    <w:rsid w:val="00321699"/>
    <w:rsid w:val="00322C1C"/>
    <w:rsid w:val="003232D9"/>
    <w:rsid w:val="0032388D"/>
    <w:rsid w:val="00324135"/>
    <w:rsid w:val="00325ACC"/>
    <w:rsid w:val="00326064"/>
    <w:rsid w:val="00327329"/>
    <w:rsid w:val="00327E4A"/>
    <w:rsid w:val="003306C1"/>
    <w:rsid w:val="00331880"/>
    <w:rsid w:val="00333AE6"/>
    <w:rsid w:val="00335E56"/>
    <w:rsid w:val="00337702"/>
    <w:rsid w:val="00337D3A"/>
    <w:rsid w:val="0034044D"/>
    <w:rsid w:val="00340D1A"/>
    <w:rsid w:val="00340DB0"/>
    <w:rsid w:val="00343002"/>
    <w:rsid w:val="003433E3"/>
    <w:rsid w:val="0034498E"/>
    <w:rsid w:val="00345A85"/>
    <w:rsid w:val="0034648C"/>
    <w:rsid w:val="00347340"/>
    <w:rsid w:val="003473EF"/>
    <w:rsid w:val="00351089"/>
    <w:rsid w:val="003522F0"/>
    <w:rsid w:val="00356280"/>
    <w:rsid w:val="00357206"/>
    <w:rsid w:val="00360669"/>
    <w:rsid w:val="00360DF7"/>
    <w:rsid w:val="003615C2"/>
    <w:rsid w:val="00362040"/>
    <w:rsid w:val="003648AC"/>
    <w:rsid w:val="003655AB"/>
    <w:rsid w:val="00365651"/>
    <w:rsid w:val="00365AE9"/>
    <w:rsid w:val="00365FD9"/>
    <w:rsid w:val="00366F4F"/>
    <w:rsid w:val="00367D4E"/>
    <w:rsid w:val="00367DF3"/>
    <w:rsid w:val="00370233"/>
    <w:rsid w:val="003706D9"/>
    <w:rsid w:val="003707AD"/>
    <w:rsid w:val="003725C4"/>
    <w:rsid w:val="00373237"/>
    <w:rsid w:val="00373CC0"/>
    <w:rsid w:val="00374A0E"/>
    <w:rsid w:val="00375A5E"/>
    <w:rsid w:val="00376175"/>
    <w:rsid w:val="00376FA5"/>
    <w:rsid w:val="00376FEB"/>
    <w:rsid w:val="00377AB1"/>
    <w:rsid w:val="00377EC1"/>
    <w:rsid w:val="00382610"/>
    <w:rsid w:val="0038277A"/>
    <w:rsid w:val="003833E1"/>
    <w:rsid w:val="00383A81"/>
    <w:rsid w:val="00384537"/>
    <w:rsid w:val="0038595F"/>
    <w:rsid w:val="00385A2C"/>
    <w:rsid w:val="00385C91"/>
    <w:rsid w:val="00387280"/>
    <w:rsid w:val="0038762A"/>
    <w:rsid w:val="0038765F"/>
    <w:rsid w:val="00390300"/>
    <w:rsid w:val="003914F8"/>
    <w:rsid w:val="0039248E"/>
    <w:rsid w:val="00393413"/>
    <w:rsid w:val="00393A3B"/>
    <w:rsid w:val="0039438D"/>
    <w:rsid w:val="003944FC"/>
    <w:rsid w:val="003A027A"/>
    <w:rsid w:val="003A1210"/>
    <w:rsid w:val="003A279E"/>
    <w:rsid w:val="003A3B21"/>
    <w:rsid w:val="003A41E2"/>
    <w:rsid w:val="003A47E6"/>
    <w:rsid w:val="003A59EB"/>
    <w:rsid w:val="003A67ED"/>
    <w:rsid w:val="003A6A2E"/>
    <w:rsid w:val="003A7FD7"/>
    <w:rsid w:val="003B0E79"/>
    <w:rsid w:val="003B140F"/>
    <w:rsid w:val="003B36D7"/>
    <w:rsid w:val="003B469A"/>
    <w:rsid w:val="003B4C56"/>
    <w:rsid w:val="003B689F"/>
    <w:rsid w:val="003B72B7"/>
    <w:rsid w:val="003B7D9E"/>
    <w:rsid w:val="003C0451"/>
    <w:rsid w:val="003C1CC2"/>
    <w:rsid w:val="003C1D8E"/>
    <w:rsid w:val="003C28DB"/>
    <w:rsid w:val="003C2F43"/>
    <w:rsid w:val="003C33D3"/>
    <w:rsid w:val="003C42E5"/>
    <w:rsid w:val="003C4A47"/>
    <w:rsid w:val="003C4F98"/>
    <w:rsid w:val="003C6220"/>
    <w:rsid w:val="003C6A43"/>
    <w:rsid w:val="003D07AE"/>
    <w:rsid w:val="003D07B4"/>
    <w:rsid w:val="003D1835"/>
    <w:rsid w:val="003D1AE8"/>
    <w:rsid w:val="003D20FF"/>
    <w:rsid w:val="003D2956"/>
    <w:rsid w:val="003D2FD0"/>
    <w:rsid w:val="003D38BB"/>
    <w:rsid w:val="003D417B"/>
    <w:rsid w:val="003D4D1E"/>
    <w:rsid w:val="003D5D24"/>
    <w:rsid w:val="003D7C69"/>
    <w:rsid w:val="003E0058"/>
    <w:rsid w:val="003E3737"/>
    <w:rsid w:val="003E39E2"/>
    <w:rsid w:val="003E4112"/>
    <w:rsid w:val="003E5A1E"/>
    <w:rsid w:val="003E5DF7"/>
    <w:rsid w:val="003E696B"/>
    <w:rsid w:val="003F008B"/>
    <w:rsid w:val="003F0215"/>
    <w:rsid w:val="003F1629"/>
    <w:rsid w:val="003F1729"/>
    <w:rsid w:val="003F173C"/>
    <w:rsid w:val="003F1F56"/>
    <w:rsid w:val="003F3895"/>
    <w:rsid w:val="003F3B3E"/>
    <w:rsid w:val="003F3B5C"/>
    <w:rsid w:val="003F45A4"/>
    <w:rsid w:val="003F5668"/>
    <w:rsid w:val="003F573D"/>
    <w:rsid w:val="003F606A"/>
    <w:rsid w:val="003F62DA"/>
    <w:rsid w:val="003F65B9"/>
    <w:rsid w:val="003F6CF1"/>
    <w:rsid w:val="003F7116"/>
    <w:rsid w:val="003F797D"/>
    <w:rsid w:val="003F7F79"/>
    <w:rsid w:val="004000B3"/>
    <w:rsid w:val="00400C6C"/>
    <w:rsid w:val="004013CF"/>
    <w:rsid w:val="00402756"/>
    <w:rsid w:val="00402DA4"/>
    <w:rsid w:val="00404542"/>
    <w:rsid w:val="00404868"/>
    <w:rsid w:val="00405561"/>
    <w:rsid w:val="00405B7F"/>
    <w:rsid w:val="00407644"/>
    <w:rsid w:val="00407D42"/>
    <w:rsid w:val="00411315"/>
    <w:rsid w:val="004117FB"/>
    <w:rsid w:val="00413093"/>
    <w:rsid w:val="0041406C"/>
    <w:rsid w:val="00415090"/>
    <w:rsid w:val="0041578F"/>
    <w:rsid w:val="0041635C"/>
    <w:rsid w:val="0041685F"/>
    <w:rsid w:val="00416ED3"/>
    <w:rsid w:val="00417385"/>
    <w:rsid w:val="00420565"/>
    <w:rsid w:val="0042147F"/>
    <w:rsid w:val="00422082"/>
    <w:rsid w:val="004225A8"/>
    <w:rsid w:val="00422CF9"/>
    <w:rsid w:val="0042523A"/>
    <w:rsid w:val="004253E5"/>
    <w:rsid w:val="00426064"/>
    <w:rsid w:val="0042745E"/>
    <w:rsid w:val="00430C79"/>
    <w:rsid w:val="00433454"/>
    <w:rsid w:val="0043367A"/>
    <w:rsid w:val="00434A17"/>
    <w:rsid w:val="00434F09"/>
    <w:rsid w:val="004370CC"/>
    <w:rsid w:val="00437382"/>
    <w:rsid w:val="00440AB7"/>
    <w:rsid w:val="00441479"/>
    <w:rsid w:val="00442286"/>
    <w:rsid w:val="00442D24"/>
    <w:rsid w:val="00444422"/>
    <w:rsid w:val="00444515"/>
    <w:rsid w:val="004462A9"/>
    <w:rsid w:val="00447FB2"/>
    <w:rsid w:val="0045041C"/>
    <w:rsid w:val="00450E7D"/>
    <w:rsid w:val="00451138"/>
    <w:rsid w:val="004525F0"/>
    <w:rsid w:val="004535F8"/>
    <w:rsid w:val="004543FA"/>
    <w:rsid w:val="004547C7"/>
    <w:rsid w:val="00455DD6"/>
    <w:rsid w:val="004566CE"/>
    <w:rsid w:val="00461B55"/>
    <w:rsid w:val="00462779"/>
    <w:rsid w:val="004631C2"/>
    <w:rsid w:val="00463AF0"/>
    <w:rsid w:val="0047129D"/>
    <w:rsid w:val="00471E87"/>
    <w:rsid w:val="00472417"/>
    <w:rsid w:val="004729CB"/>
    <w:rsid w:val="00473B6C"/>
    <w:rsid w:val="00473D45"/>
    <w:rsid w:val="0047491A"/>
    <w:rsid w:val="00475934"/>
    <w:rsid w:val="0047642F"/>
    <w:rsid w:val="00476E61"/>
    <w:rsid w:val="00480548"/>
    <w:rsid w:val="00480DCE"/>
    <w:rsid w:val="0048165C"/>
    <w:rsid w:val="00481D70"/>
    <w:rsid w:val="0048255E"/>
    <w:rsid w:val="004827AB"/>
    <w:rsid w:val="00483FEE"/>
    <w:rsid w:val="0048544A"/>
    <w:rsid w:val="0048557C"/>
    <w:rsid w:val="00486CD6"/>
    <w:rsid w:val="0048714C"/>
    <w:rsid w:val="00487582"/>
    <w:rsid w:val="0049120C"/>
    <w:rsid w:val="00491E37"/>
    <w:rsid w:val="00493AC2"/>
    <w:rsid w:val="00493DD0"/>
    <w:rsid w:val="00494669"/>
    <w:rsid w:val="00494C52"/>
    <w:rsid w:val="004951CC"/>
    <w:rsid w:val="004964B0"/>
    <w:rsid w:val="00497505"/>
    <w:rsid w:val="00497AB2"/>
    <w:rsid w:val="004A0F81"/>
    <w:rsid w:val="004A2476"/>
    <w:rsid w:val="004A30E5"/>
    <w:rsid w:val="004A41A4"/>
    <w:rsid w:val="004A547F"/>
    <w:rsid w:val="004A58FA"/>
    <w:rsid w:val="004A61DD"/>
    <w:rsid w:val="004B04D8"/>
    <w:rsid w:val="004B1162"/>
    <w:rsid w:val="004B27CF"/>
    <w:rsid w:val="004B325B"/>
    <w:rsid w:val="004B6683"/>
    <w:rsid w:val="004B7C2B"/>
    <w:rsid w:val="004C07DF"/>
    <w:rsid w:val="004C0DC2"/>
    <w:rsid w:val="004C169A"/>
    <w:rsid w:val="004C20D8"/>
    <w:rsid w:val="004C2CB6"/>
    <w:rsid w:val="004C35BB"/>
    <w:rsid w:val="004C4825"/>
    <w:rsid w:val="004C4F2A"/>
    <w:rsid w:val="004D0771"/>
    <w:rsid w:val="004D1215"/>
    <w:rsid w:val="004D1AC1"/>
    <w:rsid w:val="004D247B"/>
    <w:rsid w:val="004D2C45"/>
    <w:rsid w:val="004D4A94"/>
    <w:rsid w:val="004D4E94"/>
    <w:rsid w:val="004E1CEB"/>
    <w:rsid w:val="004E493A"/>
    <w:rsid w:val="004E5358"/>
    <w:rsid w:val="004E6118"/>
    <w:rsid w:val="004F08DA"/>
    <w:rsid w:val="004F547E"/>
    <w:rsid w:val="004F54DE"/>
    <w:rsid w:val="004F55AF"/>
    <w:rsid w:val="005000B1"/>
    <w:rsid w:val="00503AEC"/>
    <w:rsid w:val="005041C8"/>
    <w:rsid w:val="0050494C"/>
    <w:rsid w:val="00504A0D"/>
    <w:rsid w:val="00505FC4"/>
    <w:rsid w:val="00506943"/>
    <w:rsid w:val="00506BD2"/>
    <w:rsid w:val="00506E82"/>
    <w:rsid w:val="00512124"/>
    <w:rsid w:val="00512BF6"/>
    <w:rsid w:val="005136F1"/>
    <w:rsid w:val="00514349"/>
    <w:rsid w:val="00514443"/>
    <w:rsid w:val="00520BDC"/>
    <w:rsid w:val="00522E97"/>
    <w:rsid w:val="00523D14"/>
    <w:rsid w:val="0052458B"/>
    <w:rsid w:val="00524939"/>
    <w:rsid w:val="00525BC8"/>
    <w:rsid w:val="00531005"/>
    <w:rsid w:val="00533493"/>
    <w:rsid w:val="00533B00"/>
    <w:rsid w:val="00534B2C"/>
    <w:rsid w:val="00534B5C"/>
    <w:rsid w:val="00534F9E"/>
    <w:rsid w:val="00535408"/>
    <w:rsid w:val="00536613"/>
    <w:rsid w:val="0054067D"/>
    <w:rsid w:val="00540CB7"/>
    <w:rsid w:val="0054237B"/>
    <w:rsid w:val="00543668"/>
    <w:rsid w:val="00543F29"/>
    <w:rsid w:val="00543F5E"/>
    <w:rsid w:val="005442B8"/>
    <w:rsid w:val="0054527A"/>
    <w:rsid w:val="00546544"/>
    <w:rsid w:val="00546DA3"/>
    <w:rsid w:val="005524BF"/>
    <w:rsid w:val="00554897"/>
    <w:rsid w:val="005550B5"/>
    <w:rsid w:val="00555568"/>
    <w:rsid w:val="00555E3F"/>
    <w:rsid w:val="005564D0"/>
    <w:rsid w:val="00556C71"/>
    <w:rsid w:val="00557DC9"/>
    <w:rsid w:val="005607C7"/>
    <w:rsid w:val="00562B13"/>
    <w:rsid w:val="00563567"/>
    <w:rsid w:val="00563CA8"/>
    <w:rsid w:val="00563E7E"/>
    <w:rsid w:val="005653ED"/>
    <w:rsid w:val="0056634B"/>
    <w:rsid w:val="00567815"/>
    <w:rsid w:val="00567BAC"/>
    <w:rsid w:val="00567D56"/>
    <w:rsid w:val="00567EA3"/>
    <w:rsid w:val="00570A1E"/>
    <w:rsid w:val="005726C6"/>
    <w:rsid w:val="00572999"/>
    <w:rsid w:val="005740C8"/>
    <w:rsid w:val="00576A37"/>
    <w:rsid w:val="00576EA5"/>
    <w:rsid w:val="00576FB2"/>
    <w:rsid w:val="00577B15"/>
    <w:rsid w:val="005813B5"/>
    <w:rsid w:val="00581995"/>
    <w:rsid w:val="00581CFD"/>
    <w:rsid w:val="0058283A"/>
    <w:rsid w:val="00582AE1"/>
    <w:rsid w:val="00582D96"/>
    <w:rsid w:val="005833B8"/>
    <w:rsid w:val="005850A4"/>
    <w:rsid w:val="00585C0F"/>
    <w:rsid w:val="0058709C"/>
    <w:rsid w:val="005871C9"/>
    <w:rsid w:val="0058776D"/>
    <w:rsid w:val="00587F84"/>
    <w:rsid w:val="005907ED"/>
    <w:rsid w:val="00590811"/>
    <w:rsid w:val="00590E1F"/>
    <w:rsid w:val="00591140"/>
    <w:rsid w:val="0059233E"/>
    <w:rsid w:val="00592D35"/>
    <w:rsid w:val="00592E78"/>
    <w:rsid w:val="00595490"/>
    <w:rsid w:val="00596879"/>
    <w:rsid w:val="005A065E"/>
    <w:rsid w:val="005A0779"/>
    <w:rsid w:val="005A0B22"/>
    <w:rsid w:val="005A2F28"/>
    <w:rsid w:val="005A400F"/>
    <w:rsid w:val="005A467A"/>
    <w:rsid w:val="005A792C"/>
    <w:rsid w:val="005B0204"/>
    <w:rsid w:val="005B0A87"/>
    <w:rsid w:val="005B0AD3"/>
    <w:rsid w:val="005B0B98"/>
    <w:rsid w:val="005B0D70"/>
    <w:rsid w:val="005B21DD"/>
    <w:rsid w:val="005B2320"/>
    <w:rsid w:val="005B29BF"/>
    <w:rsid w:val="005B444C"/>
    <w:rsid w:val="005B55FA"/>
    <w:rsid w:val="005B6059"/>
    <w:rsid w:val="005B66FD"/>
    <w:rsid w:val="005B6C29"/>
    <w:rsid w:val="005B6FAC"/>
    <w:rsid w:val="005B77BE"/>
    <w:rsid w:val="005B7C3E"/>
    <w:rsid w:val="005C1703"/>
    <w:rsid w:val="005C188A"/>
    <w:rsid w:val="005C3EF9"/>
    <w:rsid w:val="005C72D3"/>
    <w:rsid w:val="005C7675"/>
    <w:rsid w:val="005C7CD5"/>
    <w:rsid w:val="005D2865"/>
    <w:rsid w:val="005D2F2E"/>
    <w:rsid w:val="005D3555"/>
    <w:rsid w:val="005D3C23"/>
    <w:rsid w:val="005E3076"/>
    <w:rsid w:val="005E4F5A"/>
    <w:rsid w:val="005E51AF"/>
    <w:rsid w:val="005E6380"/>
    <w:rsid w:val="005E7389"/>
    <w:rsid w:val="005E79E5"/>
    <w:rsid w:val="005F18F2"/>
    <w:rsid w:val="005F1B58"/>
    <w:rsid w:val="005F20E1"/>
    <w:rsid w:val="005F232E"/>
    <w:rsid w:val="005F2D98"/>
    <w:rsid w:val="005F2E61"/>
    <w:rsid w:val="005F31C3"/>
    <w:rsid w:val="005F5151"/>
    <w:rsid w:val="005F5CB7"/>
    <w:rsid w:val="005F613F"/>
    <w:rsid w:val="005F66A2"/>
    <w:rsid w:val="005F7793"/>
    <w:rsid w:val="005F78C6"/>
    <w:rsid w:val="0060078B"/>
    <w:rsid w:val="00600DE3"/>
    <w:rsid w:val="006014D6"/>
    <w:rsid w:val="006018A1"/>
    <w:rsid w:val="00601C0C"/>
    <w:rsid w:val="0060219F"/>
    <w:rsid w:val="006029F1"/>
    <w:rsid w:val="00603FAA"/>
    <w:rsid w:val="006062CD"/>
    <w:rsid w:val="00606400"/>
    <w:rsid w:val="00606A92"/>
    <w:rsid w:val="00611585"/>
    <w:rsid w:val="0061188B"/>
    <w:rsid w:val="00615E0B"/>
    <w:rsid w:val="00617D41"/>
    <w:rsid w:val="00621F89"/>
    <w:rsid w:val="0062254A"/>
    <w:rsid w:val="00622FEC"/>
    <w:rsid w:val="00624916"/>
    <w:rsid w:val="00625387"/>
    <w:rsid w:val="00626F43"/>
    <w:rsid w:val="006277F0"/>
    <w:rsid w:val="00627C09"/>
    <w:rsid w:val="00640085"/>
    <w:rsid w:val="006401A8"/>
    <w:rsid w:val="006405BC"/>
    <w:rsid w:val="0064128F"/>
    <w:rsid w:val="00643A0B"/>
    <w:rsid w:val="00644CB3"/>
    <w:rsid w:val="00644F9A"/>
    <w:rsid w:val="00645566"/>
    <w:rsid w:val="006471CF"/>
    <w:rsid w:val="00651DD7"/>
    <w:rsid w:val="00654679"/>
    <w:rsid w:val="00655CC8"/>
    <w:rsid w:val="00655F2E"/>
    <w:rsid w:val="006562E8"/>
    <w:rsid w:val="0065644D"/>
    <w:rsid w:val="00656914"/>
    <w:rsid w:val="006577AD"/>
    <w:rsid w:val="00657D53"/>
    <w:rsid w:val="00657FD6"/>
    <w:rsid w:val="00660379"/>
    <w:rsid w:val="006608FF"/>
    <w:rsid w:val="00664C5E"/>
    <w:rsid w:val="00665340"/>
    <w:rsid w:val="00667CF0"/>
    <w:rsid w:val="00672751"/>
    <w:rsid w:val="00672E8E"/>
    <w:rsid w:val="00673888"/>
    <w:rsid w:val="00676ECE"/>
    <w:rsid w:val="006802C9"/>
    <w:rsid w:val="00682209"/>
    <w:rsid w:val="0068242D"/>
    <w:rsid w:val="00683650"/>
    <w:rsid w:val="0068512A"/>
    <w:rsid w:val="00685EC1"/>
    <w:rsid w:val="0069179C"/>
    <w:rsid w:val="00691A26"/>
    <w:rsid w:val="00691BAD"/>
    <w:rsid w:val="00692B0F"/>
    <w:rsid w:val="00693701"/>
    <w:rsid w:val="006953C4"/>
    <w:rsid w:val="00695CAC"/>
    <w:rsid w:val="00697587"/>
    <w:rsid w:val="006A0388"/>
    <w:rsid w:val="006A06CF"/>
    <w:rsid w:val="006A2221"/>
    <w:rsid w:val="006A257E"/>
    <w:rsid w:val="006A266C"/>
    <w:rsid w:val="006A2D00"/>
    <w:rsid w:val="006A4277"/>
    <w:rsid w:val="006A6973"/>
    <w:rsid w:val="006A7949"/>
    <w:rsid w:val="006B3925"/>
    <w:rsid w:val="006B4219"/>
    <w:rsid w:val="006B4BFA"/>
    <w:rsid w:val="006B6076"/>
    <w:rsid w:val="006B6405"/>
    <w:rsid w:val="006C0BD9"/>
    <w:rsid w:val="006C2BB2"/>
    <w:rsid w:val="006C3134"/>
    <w:rsid w:val="006C3539"/>
    <w:rsid w:val="006C46D1"/>
    <w:rsid w:val="006C649C"/>
    <w:rsid w:val="006C763B"/>
    <w:rsid w:val="006D1735"/>
    <w:rsid w:val="006D326F"/>
    <w:rsid w:val="006D6060"/>
    <w:rsid w:val="006D6C13"/>
    <w:rsid w:val="006D7BDE"/>
    <w:rsid w:val="006E13A8"/>
    <w:rsid w:val="006E2FDA"/>
    <w:rsid w:val="006E3017"/>
    <w:rsid w:val="006E405F"/>
    <w:rsid w:val="006E6DD6"/>
    <w:rsid w:val="006E6F6C"/>
    <w:rsid w:val="006E70D8"/>
    <w:rsid w:val="006F0182"/>
    <w:rsid w:val="006F0435"/>
    <w:rsid w:val="006F4F84"/>
    <w:rsid w:val="006F4FAB"/>
    <w:rsid w:val="006F5AAC"/>
    <w:rsid w:val="006F5C59"/>
    <w:rsid w:val="006F641D"/>
    <w:rsid w:val="006F72BA"/>
    <w:rsid w:val="006F752C"/>
    <w:rsid w:val="0070367B"/>
    <w:rsid w:val="00703E4A"/>
    <w:rsid w:val="00704E50"/>
    <w:rsid w:val="00710528"/>
    <w:rsid w:val="00710A43"/>
    <w:rsid w:val="00710A6E"/>
    <w:rsid w:val="0071151A"/>
    <w:rsid w:val="00713E5E"/>
    <w:rsid w:val="007140F9"/>
    <w:rsid w:val="00714519"/>
    <w:rsid w:val="00714600"/>
    <w:rsid w:val="007152FE"/>
    <w:rsid w:val="00715459"/>
    <w:rsid w:val="007158DB"/>
    <w:rsid w:val="00715B25"/>
    <w:rsid w:val="007174A7"/>
    <w:rsid w:val="00717A53"/>
    <w:rsid w:val="00717E19"/>
    <w:rsid w:val="0072102B"/>
    <w:rsid w:val="00722713"/>
    <w:rsid w:val="00722B44"/>
    <w:rsid w:val="00722FF2"/>
    <w:rsid w:val="00724B26"/>
    <w:rsid w:val="00725E11"/>
    <w:rsid w:val="0072657D"/>
    <w:rsid w:val="007273B9"/>
    <w:rsid w:val="00727C4A"/>
    <w:rsid w:val="007314BB"/>
    <w:rsid w:val="00731C12"/>
    <w:rsid w:val="00733690"/>
    <w:rsid w:val="0073567E"/>
    <w:rsid w:val="0073569A"/>
    <w:rsid w:val="007360D2"/>
    <w:rsid w:val="00736729"/>
    <w:rsid w:val="00737D23"/>
    <w:rsid w:val="00740F23"/>
    <w:rsid w:val="007413CF"/>
    <w:rsid w:val="00741778"/>
    <w:rsid w:val="007422E1"/>
    <w:rsid w:val="0074262E"/>
    <w:rsid w:val="00742E5F"/>
    <w:rsid w:val="00744E05"/>
    <w:rsid w:val="00747E22"/>
    <w:rsid w:val="0075186B"/>
    <w:rsid w:val="007518AD"/>
    <w:rsid w:val="00752B2B"/>
    <w:rsid w:val="007557F4"/>
    <w:rsid w:val="00755C0C"/>
    <w:rsid w:val="00756844"/>
    <w:rsid w:val="00756B56"/>
    <w:rsid w:val="00757629"/>
    <w:rsid w:val="007603BD"/>
    <w:rsid w:val="007615F2"/>
    <w:rsid w:val="00761793"/>
    <w:rsid w:val="007631EE"/>
    <w:rsid w:val="007651BC"/>
    <w:rsid w:val="00772092"/>
    <w:rsid w:val="00772AFE"/>
    <w:rsid w:val="00772C6F"/>
    <w:rsid w:val="0078054D"/>
    <w:rsid w:val="007809DA"/>
    <w:rsid w:val="007810B9"/>
    <w:rsid w:val="00781894"/>
    <w:rsid w:val="00781A7F"/>
    <w:rsid w:val="007831A8"/>
    <w:rsid w:val="00783D49"/>
    <w:rsid w:val="00784279"/>
    <w:rsid w:val="007858DF"/>
    <w:rsid w:val="00785F76"/>
    <w:rsid w:val="007866C9"/>
    <w:rsid w:val="0078741D"/>
    <w:rsid w:val="00787C4E"/>
    <w:rsid w:val="00787D91"/>
    <w:rsid w:val="0079040A"/>
    <w:rsid w:val="00790BCB"/>
    <w:rsid w:val="0079275D"/>
    <w:rsid w:val="00792B59"/>
    <w:rsid w:val="00793392"/>
    <w:rsid w:val="00794CB7"/>
    <w:rsid w:val="00795340"/>
    <w:rsid w:val="007955D2"/>
    <w:rsid w:val="00795CAF"/>
    <w:rsid w:val="007A07BF"/>
    <w:rsid w:val="007A0DC4"/>
    <w:rsid w:val="007A1E5D"/>
    <w:rsid w:val="007A4099"/>
    <w:rsid w:val="007A70CD"/>
    <w:rsid w:val="007A70D5"/>
    <w:rsid w:val="007A7F6A"/>
    <w:rsid w:val="007B110F"/>
    <w:rsid w:val="007B2AEC"/>
    <w:rsid w:val="007B3002"/>
    <w:rsid w:val="007B3D1B"/>
    <w:rsid w:val="007B4D57"/>
    <w:rsid w:val="007B71C6"/>
    <w:rsid w:val="007B75A7"/>
    <w:rsid w:val="007C0AD7"/>
    <w:rsid w:val="007C22D2"/>
    <w:rsid w:val="007C25FF"/>
    <w:rsid w:val="007C287F"/>
    <w:rsid w:val="007C3370"/>
    <w:rsid w:val="007C40E4"/>
    <w:rsid w:val="007C419C"/>
    <w:rsid w:val="007C5B3D"/>
    <w:rsid w:val="007C7090"/>
    <w:rsid w:val="007D16FB"/>
    <w:rsid w:val="007D1EAB"/>
    <w:rsid w:val="007D21BF"/>
    <w:rsid w:val="007D2E19"/>
    <w:rsid w:val="007D3264"/>
    <w:rsid w:val="007D3632"/>
    <w:rsid w:val="007D46F2"/>
    <w:rsid w:val="007D4B78"/>
    <w:rsid w:val="007D589E"/>
    <w:rsid w:val="007D6B2C"/>
    <w:rsid w:val="007D7C62"/>
    <w:rsid w:val="007E0A4B"/>
    <w:rsid w:val="007E0AF0"/>
    <w:rsid w:val="007E1356"/>
    <w:rsid w:val="007E184E"/>
    <w:rsid w:val="007E27B9"/>
    <w:rsid w:val="007E281B"/>
    <w:rsid w:val="007E3D1D"/>
    <w:rsid w:val="007E4D42"/>
    <w:rsid w:val="007E5197"/>
    <w:rsid w:val="007E76CB"/>
    <w:rsid w:val="007E78D1"/>
    <w:rsid w:val="007E78FF"/>
    <w:rsid w:val="007E7B99"/>
    <w:rsid w:val="007F0C3F"/>
    <w:rsid w:val="007F16F3"/>
    <w:rsid w:val="007F1D03"/>
    <w:rsid w:val="007F21EC"/>
    <w:rsid w:val="007F2487"/>
    <w:rsid w:val="007F2C15"/>
    <w:rsid w:val="007F432F"/>
    <w:rsid w:val="007F49A4"/>
    <w:rsid w:val="007F506D"/>
    <w:rsid w:val="007F564D"/>
    <w:rsid w:val="007F5F15"/>
    <w:rsid w:val="007F6085"/>
    <w:rsid w:val="007F61ED"/>
    <w:rsid w:val="0080025C"/>
    <w:rsid w:val="00801DC5"/>
    <w:rsid w:val="00802FAC"/>
    <w:rsid w:val="0080503C"/>
    <w:rsid w:val="008073C7"/>
    <w:rsid w:val="00811588"/>
    <w:rsid w:val="008118A4"/>
    <w:rsid w:val="008127A7"/>
    <w:rsid w:val="00812CA8"/>
    <w:rsid w:val="00814339"/>
    <w:rsid w:val="008147C3"/>
    <w:rsid w:val="00815CF0"/>
    <w:rsid w:val="00816FBB"/>
    <w:rsid w:val="008176C7"/>
    <w:rsid w:val="008203C9"/>
    <w:rsid w:val="00821FCE"/>
    <w:rsid w:val="00823041"/>
    <w:rsid w:val="008253DA"/>
    <w:rsid w:val="00825BC3"/>
    <w:rsid w:val="00826581"/>
    <w:rsid w:val="0083013E"/>
    <w:rsid w:val="0083118C"/>
    <w:rsid w:val="008313A4"/>
    <w:rsid w:val="00831AD1"/>
    <w:rsid w:val="00832532"/>
    <w:rsid w:val="008329F5"/>
    <w:rsid w:val="00832AF9"/>
    <w:rsid w:val="00833D8E"/>
    <w:rsid w:val="00833EBF"/>
    <w:rsid w:val="008407EC"/>
    <w:rsid w:val="008409D0"/>
    <w:rsid w:val="0084132D"/>
    <w:rsid w:val="00841A7C"/>
    <w:rsid w:val="008424F9"/>
    <w:rsid w:val="008447A5"/>
    <w:rsid w:val="00844DB9"/>
    <w:rsid w:val="008456FB"/>
    <w:rsid w:val="00845CA6"/>
    <w:rsid w:val="008470F4"/>
    <w:rsid w:val="00847821"/>
    <w:rsid w:val="00847DB9"/>
    <w:rsid w:val="00850C7A"/>
    <w:rsid w:val="00850E2E"/>
    <w:rsid w:val="00850E99"/>
    <w:rsid w:val="00851927"/>
    <w:rsid w:val="00852479"/>
    <w:rsid w:val="0085330F"/>
    <w:rsid w:val="0085412D"/>
    <w:rsid w:val="008546B6"/>
    <w:rsid w:val="00854CAB"/>
    <w:rsid w:val="00855249"/>
    <w:rsid w:val="008601F0"/>
    <w:rsid w:val="008613CE"/>
    <w:rsid w:val="00861BAB"/>
    <w:rsid w:val="00864333"/>
    <w:rsid w:val="00864828"/>
    <w:rsid w:val="00865CA0"/>
    <w:rsid w:val="0086670C"/>
    <w:rsid w:val="008667FC"/>
    <w:rsid w:val="00866E05"/>
    <w:rsid w:val="008700A2"/>
    <w:rsid w:val="008718F9"/>
    <w:rsid w:val="00872D87"/>
    <w:rsid w:val="0087643F"/>
    <w:rsid w:val="00876AFB"/>
    <w:rsid w:val="00876C29"/>
    <w:rsid w:val="00877809"/>
    <w:rsid w:val="008808EA"/>
    <w:rsid w:val="00880EC9"/>
    <w:rsid w:val="00882A93"/>
    <w:rsid w:val="00883B26"/>
    <w:rsid w:val="00883BB4"/>
    <w:rsid w:val="008843B8"/>
    <w:rsid w:val="008847B9"/>
    <w:rsid w:val="00885A10"/>
    <w:rsid w:val="008864CF"/>
    <w:rsid w:val="00886732"/>
    <w:rsid w:val="008902AA"/>
    <w:rsid w:val="00892F39"/>
    <w:rsid w:val="0089363E"/>
    <w:rsid w:val="00893D85"/>
    <w:rsid w:val="008957AB"/>
    <w:rsid w:val="00895EBA"/>
    <w:rsid w:val="00896121"/>
    <w:rsid w:val="008A0662"/>
    <w:rsid w:val="008A0BF1"/>
    <w:rsid w:val="008A0E12"/>
    <w:rsid w:val="008A32A5"/>
    <w:rsid w:val="008A3F91"/>
    <w:rsid w:val="008B0877"/>
    <w:rsid w:val="008B19CD"/>
    <w:rsid w:val="008B42B3"/>
    <w:rsid w:val="008B4CB3"/>
    <w:rsid w:val="008B4F71"/>
    <w:rsid w:val="008C0095"/>
    <w:rsid w:val="008C0344"/>
    <w:rsid w:val="008C0E5F"/>
    <w:rsid w:val="008C287F"/>
    <w:rsid w:val="008C2DC3"/>
    <w:rsid w:val="008C53E2"/>
    <w:rsid w:val="008C5B7A"/>
    <w:rsid w:val="008C74BC"/>
    <w:rsid w:val="008C74F8"/>
    <w:rsid w:val="008D14CC"/>
    <w:rsid w:val="008D2814"/>
    <w:rsid w:val="008D35BA"/>
    <w:rsid w:val="008D41E6"/>
    <w:rsid w:val="008D4208"/>
    <w:rsid w:val="008D4412"/>
    <w:rsid w:val="008D468C"/>
    <w:rsid w:val="008D57D3"/>
    <w:rsid w:val="008D6A8C"/>
    <w:rsid w:val="008D7384"/>
    <w:rsid w:val="008D75A0"/>
    <w:rsid w:val="008D7C21"/>
    <w:rsid w:val="008D7C94"/>
    <w:rsid w:val="008E0070"/>
    <w:rsid w:val="008E0969"/>
    <w:rsid w:val="008E132E"/>
    <w:rsid w:val="008E2556"/>
    <w:rsid w:val="008E40DC"/>
    <w:rsid w:val="008E7CCD"/>
    <w:rsid w:val="008F2707"/>
    <w:rsid w:val="008F2BCE"/>
    <w:rsid w:val="008F39A3"/>
    <w:rsid w:val="008F3BC9"/>
    <w:rsid w:val="008F3F38"/>
    <w:rsid w:val="008F4063"/>
    <w:rsid w:val="008F47C3"/>
    <w:rsid w:val="008F642B"/>
    <w:rsid w:val="009005DA"/>
    <w:rsid w:val="00900868"/>
    <w:rsid w:val="00901D0C"/>
    <w:rsid w:val="009026F6"/>
    <w:rsid w:val="00902A79"/>
    <w:rsid w:val="0090519B"/>
    <w:rsid w:val="00907517"/>
    <w:rsid w:val="009114B4"/>
    <w:rsid w:val="009114C0"/>
    <w:rsid w:val="00911775"/>
    <w:rsid w:val="0091219E"/>
    <w:rsid w:val="009127BD"/>
    <w:rsid w:val="0091364E"/>
    <w:rsid w:val="00916561"/>
    <w:rsid w:val="00916D3A"/>
    <w:rsid w:val="00922FBE"/>
    <w:rsid w:val="00923250"/>
    <w:rsid w:val="0092398A"/>
    <w:rsid w:val="00925EA9"/>
    <w:rsid w:val="00926668"/>
    <w:rsid w:val="0092724E"/>
    <w:rsid w:val="00930608"/>
    <w:rsid w:val="00931491"/>
    <w:rsid w:val="009365A8"/>
    <w:rsid w:val="00936E08"/>
    <w:rsid w:val="00937207"/>
    <w:rsid w:val="00942DB3"/>
    <w:rsid w:val="00942E70"/>
    <w:rsid w:val="0094602A"/>
    <w:rsid w:val="009473BF"/>
    <w:rsid w:val="00947588"/>
    <w:rsid w:val="009518B6"/>
    <w:rsid w:val="009528D3"/>
    <w:rsid w:val="00952B6A"/>
    <w:rsid w:val="00953FC5"/>
    <w:rsid w:val="009546CB"/>
    <w:rsid w:val="0095558D"/>
    <w:rsid w:val="0095597F"/>
    <w:rsid w:val="009561D1"/>
    <w:rsid w:val="00960391"/>
    <w:rsid w:val="00961C1E"/>
    <w:rsid w:val="0096214C"/>
    <w:rsid w:val="00963C74"/>
    <w:rsid w:val="00963DF9"/>
    <w:rsid w:val="009678B4"/>
    <w:rsid w:val="00967B79"/>
    <w:rsid w:val="00970BAD"/>
    <w:rsid w:val="009712D9"/>
    <w:rsid w:val="00971786"/>
    <w:rsid w:val="00972995"/>
    <w:rsid w:val="00972C47"/>
    <w:rsid w:val="009742CA"/>
    <w:rsid w:val="00974F8E"/>
    <w:rsid w:val="00975469"/>
    <w:rsid w:val="0097559B"/>
    <w:rsid w:val="00975FE2"/>
    <w:rsid w:val="00983DAE"/>
    <w:rsid w:val="00984633"/>
    <w:rsid w:val="00984B8D"/>
    <w:rsid w:val="009863B5"/>
    <w:rsid w:val="00987957"/>
    <w:rsid w:val="009919DF"/>
    <w:rsid w:val="0099251A"/>
    <w:rsid w:val="00993637"/>
    <w:rsid w:val="0099496F"/>
    <w:rsid w:val="0099630D"/>
    <w:rsid w:val="00997729"/>
    <w:rsid w:val="009A02BE"/>
    <w:rsid w:val="009A456E"/>
    <w:rsid w:val="009A59AE"/>
    <w:rsid w:val="009A6A24"/>
    <w:rsid w:val="009A7D29"/>
    <w:rsid w:val="009B031D"/>
    <w:rsid w:val="009B0A31"/>
    <w:rsid w:val="009B1E8A"/>
    <w:rsid w:val="009B21B2"/>
    <w:rsid w:val="009B2A9B"/>
    <w:rsid w:val="009B2DDF"/>
    <w:rsid w:val="009B338C"/>
    <w:rsid w:val="009B40C5"/>
    <w:rsid w:val="009B5EEC"/>
    <w:rsid w:val="009B6685"/>
    <w:rsid w:val="009B6E81"/>
    <w:rsid w:val="009B7FF3"/>
    <w:rsid w:val="009C0014"/>
    <w:rsid w:val="009C0C2E"/>
    <w:rsid w:val="009C18CB"/>
    <w:rsid w:val="009C264C"/>
    <w:rsid w:val="009C2D82"/>
    <w:rsid w:val="009C33D5"/>
    <w:rsid w:val="009C3686"/>
    <w:rsid w:val="009C3F4A"/>
    <w:rsid w:val="009C5CDB"/>
    <w:rsid w:val="009C67AA"/>
    <w:rsid w:val="009C7D4D"/>
    <w:rsid w:val="009C7E79"/>
    <w:rsid w:val="009D02D7"/>
    <w:rsid w:val="009D040A"/>
    <w:rsid w:val="009D1BE5"/>
    <w:rsid w:val="009D2822"/>
    <w:rsid w:val="009D449D"/>
    <w:rsid w:val="009D456F"/>
    <w:rsid w:val="009D482C"/>
    <w:rsid w:val="009D487B"/>
    <w:rsid w:val="009D74BC"/>
    <w:rsid w:val="009D7828"/>
    <w:rsid w:val="009E2515"/>
    <w:rsid w:val="009E29A4"/>
    <w:rsid w:val="009E3AA3"/>
    <w:rsid w:val="009E3DE8"/>
    <w:rsid w:val="009E5335"/>
    <w:rsid w:val="009E599C"/>
    <w:rsid w:val="009E6569"/>
    <w:rsid w:val="009F4A07"/>
    <w:rsid w:val="009F4EB1"/>
    <w:rsid w:val="009F5B20"/>
    <w:rsid w:val="009F5C61"/>
    <w:rsid w:val="00A0028E"/>
    <w:rsid w:val="00A004B2"/>
    <w:rsid w:val="00A00C9E"/>
    <w:rsid w:val="00A017F7"/>
    <w:rsid w:val="00A021C4"/>
    <w:rsid w:val="00A064AD"/>
    <w:rsid w:val="00A07202"/>
    <w:rsid w:val="00A07E15"/>
    <w:rsid w:val="00A11DDC"/>
    <w:rsid w:val="00A12AD9"/>
    <w:rsid w:val="00A14A7B"/>
    <w:rsid w:val="00A15011"/>
    <w:rsid w:val="00A15410"/>
    <w:rsid w:val="00A15D41"/>
    <w:rsid w:val="00A16AE7"/>
    <w:rsid w:val="00A16B83"/>
    <w:rsid w:val="00A20EC5"/>
    <w:rsid w:val="00A22B24"/>
    <w:rsid w:val="00A233D7"/>
    <w:rsid w:val="00A24360"/>
    <w:rsid w:val="00A25904"/>
    <w:rsid w:val="00A26038"/>
    <w:rsid w:val="00A26FCE"/>
    <w:rsid w:val="00A33AC5"/>
    <w:rsid w:val="00A33C2B"/>
    <w:rsid w:val="00A34668"/>
    <w:rsid w:val="00A356B2"/>
    <w:rsid w:val="00A3669A"/>
    <w:rsid w:val="00A370F0"/>
    <w:rsid w:val="00A377A6"/>
    <w:rsid w:val="00A41506"/>
    <w:rsid w:val="00A43957"/>
    <w:rsid w:val="00A43DCD"/>
    <w:rsid w:val="00A45AE4"/>
    <w:rsid w:val="00A45CAA"/>
    <w:rsid w:val="00A466D3"/>
    <w:rsid w:val="00A47293"/>
    <w:rsid w:val="00A47DA2"/>
    <w:rsid w:val="00A500E1"/>
    <w:rsid w:val="00A53205"/>
    <w:rsid w:val="00A54504"/>
    <w:rsid w:val="00A54FA3"/>
    <w:rsid w:val="00A5631D"/>
    <w:rsid w:val="00A578A7"/>
    <w:rsid w:val="00A60001"/>
    <w:rsid w:val="00A600FA"/>
    <w:rsid w:val="00A63F1C"/>
    <w:rsid w:val="00A6652C"/>
    <w:rsid w:val="00A66CC9"/>
    <w:rsid w:val="00A6747A"/>
    <w:rsid w:val="00A733FE"/>
    <w:rsid w:val="00A740D3"/>
    <w:rsid w:val="00A75F5A"/>
    <w:rsid w:val="00A76082"/>
    <w:rsid w:val="00A76DC3"/>
    <w:rsid w:val="00A77EB6"/>
    <w:rsid w:val="00A81C08"/>
    <w:rsid w:val="00A82326"/>
    <w:rsid w:val="00A82588"/>
    <w:rsid w:val="00A83C86"/>
    <w:rsid w:val="00A85193"/>
    <w:rsid w:val="00A852DF"/>
    <w:rsid w:val="00A85644"/>
    <w:rsid w:val="00A90E02"/>
    <w:rsid w:val="00A90F1D"/>
    <w:rsid w:val="00A921E2"/>
    <w:rsid w:val="00A92291"/>
    <w:rsid w:val="00A93802"/>
    <w:rsid w:val="00A94017"/>
    <w:rsid w:val="00A94D7B"/>
    <w:rsid w:val="00A95802"/>
    <w:rsid w:val="00A95E28"/>
    <w:rsid w:val="00A960C0"/>
    <w:rsid w:val="00A962EC"/>
    <w:rsid w:val="00A96994"/>
    <w:rsid w:val="00AA000B"/>
    <w:rsid w:val="00AA05FA"/>
    <w:rsid w:val="00AA07E7"/>
    <w:rsid w:val="00AA1570"/>
    <w:rsid w:val="00AA16C2"/>
    <w:rsid w:val="00AA2072"/>
    <w:rsid w:val="00AA2115"/>
    <w:rsid w:val="00AA4579"/>
    <w:rsid w:val="00AA50B2"/>
    <w:rsid w:val="00AA7813"/>
    <w:rsid w:val="00AA7A8E"/>
    <w:rsid w:val="00AA7CFE"/>
    <w:rsid w:val="00AB0665"/>
    <w:rsid w:val="00AB0AC2"/>
    <w:rsid w:val="00AB329E"/>
    <w:rsid w:val="00AB3820"/>
    <w:rsid w:val="00AB4D0C"/>
    <w:rsid w:val="00AB5307"/>
    <w:rsid w:val="00AB5774"/>
    <w:rsid w:val="00AB7471"/>
    <w:rsid w:val="00AC0EF4"/>
    <w:rsid w:val="00AC3848"/>
    <w:rsid w:val="00AC45A6"/>
    <w:rsid w:val="00AC4EDB"/>
    <w:rsid w:val="00AC5E11"/>
    <w:rsid w:val="00AC72D7"/>
    <w:rsid w:val="00AC746E"/>
    <w:rsid w:val="00AC7756"/>
    <w:rsid w:val="00AC7A79"/>
    <w:rsid w:val="00AD061D"/>
    <w:rsid w:val="00AD33D2"/>
    <w:rsid w:val="00AD34B5"/>
    <w:rsid w:val="00AD3CAC"/>
    <w:rsid w:val="00AD44DD"/>
    <w:rsid w:val="00AD5243"/>
    <w:rsid w:val="00AD583F"/>
    <w:rsid w:val="00AD5AD7"/>
    <w:rsid w:val="00AD5B42"/>
    <w:rsid w:val="00AD63D9"/>
    <w:rsid w:val="00AD646D"/>
    <w:rsid w:val="00AD6994"/>
    <w:rsid w:val="00AD6B6C"/>
    <w:rsid w:val="00AD71CC"/>
    <w:rsid w:val="00AE2B08"/>
    <w:rsid w:val="00AE4DE9"/>
    <w:rsid w:val="00AE4E34"/>
    <w:rsid w:val="00AE4F1C"/>
    <w:rsid w:val="00AE55F0"/>
    <w:rsid w:val="00AF00DE"/>
    <w:rsid w:val="00AF0725"/>
    <w:rsid w:val="00AF4F90"/>
    <w:rsid w:val="00AF78DB"/>
    <w:rsid w:val="00B01674"/>
    <w:rsid w:val="00B01C51"/>
    <w:rsid w:val="00B02426"/>
    <w:rsid w:val="00B03429"/>
    <w:rsid w:val="00B036DF"/>
    <w:rsid w:val="00B051E1"/>
    <w:rsid w:val="00B05605"/>
    <w:rsid w:val="00B06461"/>
    <w:rsid w:val="00B1071B"/>
    <w:rsid w:val="00B130B4"/>
    <w:rsid w:val="00B14999"/>
    <w:rsid w:val="00B150B5"/>
    <w:rsid w:val="00B159B8"/>
    <w:rsid w:val="00B17139"/>
    <w:rsid w:val="00B2078F"/>
    <w:rsid w:val="00B20934"/>
    <w:rsid w:val="00B21F17"/>
    <w:rsid w:val="00B2591B"/>
    <w:rsid w:val="00B26348"/>
    <w:rsid w:val="00B27D07"/>
    <w:rsid w:val="00B345AC"/>
    <w:rsid w:val="00B34985"/>
    <w:rsid w:val="00B34B97"/>
    <w:rsid w:val="00B357E0"/>
    <w:rsid w:val="00B359B5"/>
    <w:rsid w:val="00B35B7D"/>
    <w:rsid w:val="00B35BF4"/>
    <w:rsid w:val="00B40932"/>
    <w:rsid w:val="00B415A5"/>
    <w:rsid w:val="00B4210F"/>
    <w:rsid w:val="00B4348D"/>
    <w:rsid w:val="00B46165"/>
    <w:rsid w:val="00B500AB"/>
    <w:rsid w:val="00B5048B"/>
    <w:rsid w:val="00B5173B"/>
    <w:rsid w:val="00B51C49"/>
    <w:rsid w:val="00B5286F"/>
    <w:rsid w:val="00B535B4"/>
    <w:rsid w:val="00B54FD7"/>
    <w:rsid w:val="00B551EA"/>
    <w:rsid w:val="00B55791"/>
    <w:rsid w:val="00B568EE"/>
    <w:rsid w:val="00B5702F"/>
    <w:rsid w:val="00B57B02"/>
    <w:rsid w:val="00B60911"/>
    <w:rsid w:val="00B60ADB"/>
    <w:rsid w:val="00B6152C"/>
    <w:rsid w:val="00B61F6A"/>
    <w:rsid w:val="00B62BF0"/>
    <w:rsid w:val="00B63789"/>
    <w:rsid w:val="00B642E1"/>
    <w:rsid w:val="00B66D60"/>
    <w:rsid w:val="00B7082F"/>
    <w:rsid w:val="00B726F5"/>
    <w:rsid w:val="00B751B2"/>
    <w:rsid w:val="00B76076"/>
    <w:rsid w:val="00B76940"/>
    <w:rsid w:val="00B8199E"/>
    <w:rsid w:val="00B832B0"/>
    <w:rsid w:val="00B836A4"/>
    <w:rsid w:val="00B84D1B"/>
    <w:rsid w:val="00B869CD"/>
    <w:rsid w:val="00B8731B"/>
    <w:rsid w:val="00B87B4A"/>
    <w:rsid w:val="00B9296C"/>
    <w:rsid w:val="00B92E6B"/>
    <w:rsid w:val="00B938BF"/>
    <w:rsid w:val="00B94A26"/>
    <w:rsid w:val="00B96792"/>
    <w:rsid w:val="00B968AD"/>
    <w:rsid w:val="00BA0546"/>
    <w:rsid w:val="00BA1021"/>
    <w:rsid w:val="00BA256B"/>
    <w:rsid w:val="00BA3330"/>
    <w:rsid w:val="00BA3A71"/>
    <w:rsid w:val="00BA4348"/>
    <w:rsid w:val="00BA66D3"/>
    <w:rsid w:val="00BA6DDB"/>
    <w:rsid w:val="00BB1CAA"/>
    <w:rsid w:val="00BB2AAB"/>
    <w:rsid w:val="00BB2E68"/>
    <w:rsid w:val="00BB513C"/>
    <w:rsid w:val="00BB6122"/>
    <w:rsid w:val="00BB675A"/>
    <w:rsid w:val="00BB6945"/>
    <w:rsid w:val="00BC0E47"/>
    <w:rsid w:val="00BC268D"/>
    <w:rsid w:val="00BC3CA5"/>
    <w:rsid w:val="00BC3D6B"/>
    <w:rsid w:val="00BC3FA2"/>
    <w:rsid w:val="00BC6E73"/>
    <w:rsid w:val="00BC7399"/>
    <w:rsid w:val="00BD0EAB"/>
    <w:rsid w:val="00BD37A9"/>
    <w:rsid w:val="00BD3C56"/>
    <w:rsid w:val="00BD57C4"/>
    <w:rsid w:val="00BD5F3A"/>
    <w:rsid w:val="00BE0EB7"/>
    <w:rsid w:val="00BE1DBC"/>
    <w:rsid w:val="00BE429B"/>
    <w:rsid w:val="00BE4BE6"/>
    <w:rsid w:val="00BE61B4"/>
    <w:rsid w:val="00BE73D6"/>
    <w:rsid w:val="00BF0604"/>
    <w:rsid w:val="00BF14D9"/>
    <w:rsid w:val="00BF155B"/>
    <w:rsid w:val="00BF275B"/>
    <w:rsid w:val="00BF3358"/>
    <w:rsid w:val="00BF3AD2"/>
    <w:rsid w:val="00BF4462"/>
    <w:rsid w:val="00BF6101"/>
    <w:rsid w:val="00C0136C"/>
    <w:rsid w:val="00C02109"/>
    <w:rsid w:val="00C02807"/>
    <w:rsid w:val="00C02894"/>
    <w:rsid w:val="00C045B2"/>
    <w:rsid w:val="00C0498C"/>
    <w:rsid w:val="00C04C76"/>
    <w:rsid w:val="00C05312"/>
    <w:rsid w:val="00C0552C"/>
    <w:rsid w:val="00C05AB0"/>
    <w:rsid w:val="00C07445"/>
    <w:rsid w:val="00C112E4"/>
    <w:rsid w:val="00C11676"/>
    <w:rsid w:val="00C1262F"/>
    <w:rsid w:val="00C1301C"/>
    <w:rsid w:val="00C13201"/>
    <w:rsid w:val="00C13432"/>
    <w:rsid w:val="00C149B9"/>
    <w:rsid w:val="00C16652"/>
    <w:rsid w:val="00C16F08"/>
    <w:rsid w:val="00C212A6"/>
    <w:rsid w:val="00C21678"/>
    <w:rsid w:val="00C237A2"/>
    <w:rsid w:val="00C25186"/>
    <w:rsid w:val="00C257BA"/>
    <w:rsid w:val="00C27BCF"/>
    <w:rsid w:val="00C3053A"/>
    <w:rsid w:val="00C30758"/>
    <w:rsid w:val="00C3123D"/>
    <w:rsid w:val="00C31A51"/>
    <w:rsid w:val="00C32760"/>
    <w:rsid w:val="00C3365B"/>
    <w:rsid w:val="00C3515B"/>
    <w:rsid w:val="00C355DE"/>
    <w:rsid w:val="00C3580D"/>
    <w:rsid w:val="00C364FE"/>
    <w:rsid w:val="00C4007E"/>
    <w:rsid w:val="00C4307F"/>
    <w:rsid w:val="00C430FD"/>
    <w:rsid w:val="00C43588"/>
    <w:rsid w:val="00C4553D"/>
    <w:rsid w:val="00C5048A"/>
    <w:rsid w:val="00C522ED"/>
    <w:rsid w:val="00C52450"/>
    <w:rsid w:val="00C52D56"/>
    <w:rsid w:val="00C53847"/>
    <w:rsid w:val="00C55DF8"/>
    <w:rsid w:val="00C563EE"/>
    <w:rsid w:val="00C577C5"/>
    <w:rsid w:val="00C57C9F"/>
    <w:rsid w:val="00C60B5A"/>
    <w:rsid w:val="00C61D6C"/>
    <w:rsid w:val="00C62077"/>
    <w:rsid w:val="00C62334"/>
    <w:rsid w:val="00C64E53"/>
    <w:rsid w:val="00C701CD"/>
    <w:rsid w:val="00C7249D"/>
    <w:rsid w:val="00C733E7"/>
    <w:rsid w:val="00C7602B"/>
    <w:rsid w:val="00C77193"/>
    <w:rsid w:val="00C802B7"/>
    <w:rsid w:val="00C82323"/>
    <w:rsid w:val="00C837F2"/>
    <w:rsid w:val="00C83C75"/>
    <w:rsid w:val="00C83E14"/>
    <w:rsid w:val="00C84291"/>
    <w:rsid w:val="00C8455C"/>
    <w:rsid w:val="00C84BC3"/>
    <w:rsid w:val="00C84BFE"/>
    <w:rsid w:val="00C8552D"/>
    <w:rsid w:val="00C87BC2"/>
    <w:rsid w:val="00C913CB"/>
    <w:rsid w:val="00C918DF"/>
    <w:rsid w:val="00C92AC9"/>
    <w:rsid w:val="00C92C35"/>
    <w:rsid w:val="00C93EA6"/>
    <w:rsid w:val="00C946AE"/>
    <w:rsid w:val="00C94D54"/>
    <w:rsid w:val="00C962D4"/>
    <w:rsid w:val="00C963CB"/>
    <w:rsid w:val="00C96980"/>
    <w:rsid w:val="00C97260"/>
    <w:rsid w:val="00C97A00"/>
    <w:rsid w:val="00CA019F"/>
    <w:rsid w:val="00CA17FD"/>
    <w:rsid w:val="00CA2F7B"/>
    <w:rsid w:val="00CA319A"/>
    <w:rsid w:val="00CA32CF"/>
    <w:rsid w:val="00CA4B5A"/>
    <w:rsid w:val="00CA5205"/>
    <w:rsid w:val="00CA64D9"/>
    <w:rsid w:val="00CA72B2"/>
    <w:rsid w:val="00CB0802"/>
    <w:rsid w:val="00CB11BF"/>
    <w:rsid w:val="00CB5C60"/>
    <w:rsid w:val="00CB679B"/>
    <w:rsid w:val="00CB7C9E"/>
    <w:rsid w:val="00CC0329"/>
    <w:rsid w:val="00CC16EF"/>
    <w:rsid w:val="00CC3645"/>
    <w:rsid w:val="00CC36C4"/>
    <w:rsid w:val="00CC3DB5"/>
    <w:rsid w:val="00CC4520"/>
    <w:rsid w:val="00CC5EA5"/>
    <w:rsid w:val="00CC6272"/>
    <w:rsid w:val="00CC7232"/>
    <w:rsid w:val="00CC7F13"/>
    <w:rsid w:val="00CD029F"/>
    <w:rsid w:val="00CD0D26"/>
    <w:rsid w:val="00CD306D"/>
    <w:rsid w:val="00CD30CF"/>
    <w:rsid w:val="00CD3A36"/>
    <w:rsid w:val="00CD4B15"/>
    <w:rsid w:val="00CD6CA2"/>
    <w:rsid w:val="00CE2657"/>
    <w:rsid w:val="00CE5F04"/>
    <w:rsid w:val="00CF06F6"/>
    <w:rsid w:val="00CF0979"/>
    <w:rsid w:val="00CF0E38"/>
    <w:rsid w:val="00CF280C"/>
    <w:rsid w:val="00CF34E5"/>
    <w:rsid w:val="00CF3A95"/>
    <w:rsid w:val="00CF405D"/>
    <w:rsid w:val="00CF41EB"/>
    <w:rsid w:val="00CF527B"/>
    <w:rsid w:val="00CF6A4F"/>
    <w:rsid w:val="00D007CC"/>
    <w:rsid w:val="00D01C9C"/>
    <w:rsid w:val="00D02881"/>
    <w:rsid w:val="00D03BD1"/>
    <w:rsid w:val="00D04DDA"/>
    <w:rsid w:val="00D05313"/>
    <w:rsid w:val="00D06325"/>
    <w:rsid w:val="00D063B5"/>
    <w:rsid w:val="00D066DE"/>
    <w:rsid w:val="00D10DF3"/>
    <w:rsid w:val="00D11C74"/>
    <w:rsid w:val="00D13175"/>
    <w:rsid w:val="00D13A71"/>
    <w:rsid w:val="00D13FD4"/>
    <w:rsid w:val="00D16259"/>
    <w:rsid w:val="00D171E5"/>
    <w:rsid w:val="00D1788D"/>
    <w:rsid w:val="00D17B26"/>
    <w:rsid w:val="00D23C45"/>
    <w:rsid w:val="00D248DB"/>
    <w:rsid w:val="00D30BC4"/>
    <w:rsid w:val="00D30FFD"/>
    <w:rsid w:val="00D312A4"/>
    <w:rsid w:val="00D31AF2"/>
    <w:rsid w:val="00D31DAF"/>
    <w:rsid w:val="00D33497"/>
    <w:rsid w:val="00D339AE"/>
    <w:rsid w:val="00D343A4"/>
    <w:rsid w:val="00D36788"/>
    <w:rsid w:val="00D36CE9"/>
    <w:rsid w:val="00D4100D"/>
    <w:rsid w:val="00D4306B"/>
    <w:rsid w:val="00D441C4"/>
    <w:rsid w:val="00D459D2"/>
    <w:rsid w:val="00D46BF2"/>
    <w:rsid w:val="00D505D4"/>
    <w:rsid w:val="00D5096D"/>
    <w:rsid w:val="00D52F86"/>
    <w:rsid w:val="00D54619"/>
    <w:rsid w:val="00D55A20"/>
    <w:rsid w:val="00D56908"/>
    <w:rsid w:val="00D56C4F"/>
    <w:rsid w:val="00D577F0"/>
    <w:rsid w:val="00D60190"/>
    <w:rsid w:val="00D6052F"/>
    <w:rsid w:val="00D60B2A"/>
    <w:rsid w:val="00D61C06"/>
    <w:rsid w:val="00D62201"/>
    <w:rsid w:val="00D6296D"/>
    <w:rsid w:val="00D6349E"/>
    <w:rsid w:val="00D63DEA"/>
    <w:rsid w:val="00D6403E"/>
    <w:rsid w:val="00D64D34"/>
    <w:rsid w:val="00D666F5"/>
    <w:rsid w:val="00D67C8F"/>
    <w:rsid w:val="00D67F79"/>
    <w:rsid w:val="00D7081C"/>
    <w:rsid w:val="00D70F63"/>
    <w:rsid w:val="00D712FE"/>
    <w:rsid w:val="00D764CB"/>
    <w:rsid w:val="00D77ACE"/>
    <w:rsid w:val="00D801E6"/>
    <w:rsid w:val="00D857AE"/>
    <w:rsid w:val="00D870AF"/>
    <w:rsid w:val="00D87FD1"/>
    <w:rsid w:val="00D87FF7"/>
    <w:rsid w:val="00D9001B"/>
    <w:rsid w:val="00D91673"/>
    <w:rsid w:val="00D92848"/>
    <w:rsid w:val="00D9405D"/>
    <w:rsid w:val="00D9414D"/>
    <w:rsid w:val="00D95A95"/>
    <w:rsid w:val="00D963BD"/>
    <w:rsid w:val="00D9659E"/>
    <w:rsid w:val="00D9786C"/>
    <w:rsid w:val="00D97976"/>
    <w:rsid w:val="00DA0E53"/>
    <w:rsid w:val="00DA2490"/>
    <w:rsid w:val="00DA24A9"/>
    <w:rsid w:val="00DA766D"/>
    <w:rsid w:val="00DB1FBA"/>
    <w:rsid w:val="00DB3CB7"/>
    <w:rsid w:val="00DB4040"/>
    <w:rsid w:val="00DB46FA"/>
    <w:rsid w:val="00DB5373"/>
    <w:rsid w:val="00DB5B05"/>
    <w:rsid w:val="00DB6668"/>
    <w:rsid w:val="00DB6AAB"/>
    <w:rsid w:val="00DB6DB7"/>
    <w:rsid w:val="00DC140D"/>
    <w:rsid w:val="00DC3058"/>
    <w:rsid w:val="00DC3A4B"/>
    <w:rsid w:val="00DC60B9"/>
    <w:rsid w:val="00DC6B2C"/>
    <w:rsid w:val="00DD1DA9"/>
    <w:rsid w:val="00DD3091"/>
    <w:rsid w:val="00DD420C"/>
    <w:rsid w:val="00DD664D"/>
    <w:rsid w:val="00DE4C0A"/>
    <w:rsid w:val="00DE50D9"/>
    <w:rsid w:val="00DE5153"/>
    <w:rsid w:val="00DE5165"/>
    <w:rsid w:val="00DE78FD"/>
    <w:rsid w:val="00DE7F0C"/>
    <w:rsid w:val="00DF2641"/>
    <w:rsid w:val="00DF3C84"/>
    <w:rsid w:val="00E004E3"/>
    <w:rsid w:val="00E00622"/>
    <w:rsid w:val="00E006A1"/>
    <w:rsid w:val="00E0136E"/>
    <w:rsid w:val="00E015CA"/>
    <w:rsid w:val="00E0362B"/>
    <w:rsid w:val="00E0512D"/>
    <w:rsid w:val="00E055D9"/>
    <w:rsid w:val="00E05618"/>
    <w:rsid w:val="00E05FF8"/>
    <w:rsid w:val="00E064C1"/>
    <w:rsid w:val="00E06E65"/>
    <w:rsid w:val="00E07F3C"/>
    <w:rsid w:val="00E131CD"/>
    <w:rsid w:val="00E14662"/>
    <w:rsid w:val="00E14C43"/>
    <w:rsid w:val="00E14D48"/>
    <w:rsid w:val="00E15208"/>
    <w:rsid w:val="00E1549F"/>
    <w:rsid w:val="00E15DB1"/>
    <w:rsid w:val="00E1743E"/>
    <w:rsid w:val="00E20311"/>
    <w:rsid w:val="00E20F40"/>
    <w:rsid w:val="00E21CE7"/>
    <w:rsid w:val="00E2519E"/>
    <w:rsid w:val="00E253F9"/>
    <w:rsid w:val="00E25F78"/>
    <w:rsid w:val="00E300C8"/>
    <w:rsid w:val="00E31E96"/>
    <w:rsid w:val="00E32193"/>
    <w:rsid w:val="00E330F3"/>
    <w:rsid w:val="00E33727"/>
    <w:rsid w:val="00E33BE3"/>
    <w:rsid w:val="00E34654"/>
    <w:rsid w:val="00E349A8"/>
    <w:rsid w:val="00E35A0C"/>
    <w:rsid w:val="00E43A27"/>
    <w:rsid w:val="00E44371"/>
    <w:rsid w:val="00E447DD"/>
    <w:rsid w:val="00E45923"/>
    <w:rsid w:val="00E4633E"/>
    <w:rsid w:val="00E4684D"/>
    <w:rsid w:val="00E52E07"/>
    <w:rsid w:val="00E535ED"/>
    <w:rsid w:val="00E5436D"/>
    <w:rsid w:val="00E545C2"/>
    <w:rsid w:val="00E54AA1"/>
    <w:rsid w:val="00E54B35"/>
    <w:rsid w:val="00E565D2"/>
    <w:rsid w:val="00E60FDF"/>
    <w:rsid w:val="00E62715"/>
    <w:rsid w:val="00E62814"/>
    <w:rsid w:val="00E67BBC"/>
    <w:rsid w:val="00E73103"/>
    <w:rsid w:val="00E7335E"/>
    <w:rsid w:val="00E73366"/>
    <w:rsid w:val="00E740E8"/>
    <w:rsid w:val="00E75297"/>
    <w:rsid w:val="00E76480"/>
    <w:rsid w:val="00E81996"/>
    <w:rsid w:val="00E82F0C"/>
    <w:rsid w:val="00E8327D"/>
    <w:rsid w:val="00E83BDF"/>
    <w:rsid w:val="00E83DBD"/>
    <w:rsid w:val="00E8402E"/>
    <w:rsid w:val="00E846A4"/>
    <w:rsid w:val="00E850F8"/>
    <w:rsid w:val="00E853EF"/>
    <w:rsid w:val="00E8686D"/>
    <w:rsid w:val="00E86D58"/>
    <w:rsid w:val="00E9201A"/>
    <w:rsid w:val="00E94365"/>
    <w:rsid w:val="00E94658"/>
    <w:rsid w:val="00E9532B"/>
    <w:rsid w:val="00EA0129"/>
    <w:rsid w:val="00EA0744"/>
    <w:rsid w:val="00EA31D5"/>
    <w:rsid w:val="00EA35CD"/>
    <w:rsid w:val="00EA4175"/>
    <w:rsid w:val="00EA484D"/>
    <w:rsid w:val="00EA5408"/>
    <w:rsid w:val="00EA5FCF"/>
    <w:rsid w:val="00EB2EB0"/>
    <w:rsid w:val="00EB44AF"/>
    <w:rsid w:val="00EB4EB2"/>
    <w:rsid w:val="00EB52F4"/>
    <w:rsid w:val="00EB5A78"/>
    <w:rsid w:val="00EC04ED"/>
    <w:rsid w:val="00EC0D79"/>
    <w:rsid w:val="00EC10B4"/>
    <w:rsid w:val="00EC4247"/>
    <w:rsid w:val="00EC4F2E"/>
    <w:rsid w:val="00EC5BD6"/>
    <w:rsid w:val="00EC7158"/>
    <w:rsid w:val="00EC785C"/>
    <w:rsid w:val="00ED3957"/>
    <w:rsid w:val="00ED47A3"/>
    <w:rsid w:val="00ED520A"/>
    <w:rsid w:val="00ED55D1"/>
    <w:rsid w:val="00ED6A38"/>
    <w:rsid w:val="00ED6D5F"/>
    <w:rsid w:val="00EE1FC4"/>
    <w:rsid w:val="00EE3B9D"/>
    <w:rsid w:val="00EE567E"/>
    <w:rsid w:val="00EE59EF"/>
    <w:rsid w:val="00EE6061"/>
    <w:rsid w:val="00EE6502"/>
    <w:rsid w:val="00EE7195"/>
    <w:rsid w:val="00EE7DAD"/>
    <w:rsid w:val="00EF0BD7"/>
    <w:rsid w:val="00EF1BC8"/>
    <w:rsid w:val="00EF2128"/>
    <w:rsid w:val="00EF2C4C"/>
    <w:rsid w:val="00EF3704"/>
    <w:rsid w:val="00EF3FF5"/>
    <w:rsid w:val="00EF49AD"/>
    <w:rsid w:val="00EF6ACE"/>
    <w:rsid w:val="00F00333"/>
    <w:rsid w:val="00F02295"/>
    <w:rsid w:val="00F031F9"/>
    <w:rsid w:val="00F035D6"/>
    <w:rsid w:val="00F03928"/>
    <w:rsid w:val="00F03FF1"/>
    <w:rsid w:val="00F042DB"/>
    <w:rsid w:val="00F050E9"/>
    <w:rsid w:val="00F05C51"/>
    <w:rsid w:val="00F06B3B"/>
    <w:rsid w:val="00F07324"/>
    <w:rsid w:val="00F07D67"/>
    <w:rsid w:val="00F1026A"/>
    <w:rsid w:val="00F108B1"/>
    <w:rsid w:val="00F13761"/>
    <w:rsid w:val="00F1494B"/>
    <w:rsid w:val="00F14FD7"/>
    <w:rsid w:val="00F167AF"/>
    <w:rsid w:val="00F17CA9"/>
    <w:rsid w:val="00F207AB"/>
    <w:rsid w:val="00F20B62"/>
    <w:rsid w:val="00F218C2"/>
    <w:rsid w:val="00F23A26"/>
    <w:rsid w:val="00F23ED0"/>
    <w:rsid w:val="00F24CD0"/>
    <w:rsid w:val="00F25821"/>
    <w:rsid w:val="00F260A1"/>
    <w:rsid w:val="00F31565"/>
    <w:rsid w:val="00F3173D"/>
    <w:rsid w:val="00F3204C"/>
    <w:rsid w:val="00F34EE0"/>
    <w:rsid w:val="00F34FA8"/>
    <w:rsid w:val="00F355AB"/>
    <w:rsid w:val="00F3571F"/>
    <w:rsid w:val="00F35E49"/>
    <w:rsid w:val="00F363D5"/>
    <w:rsid w:val="00F3726F"/>
    <w:rsid w:val="00F37A97"/>
    <w:rsid w:val="00F420C1"/>
    <w:rsid w:val="00F467F8"/>
    <w:rsid w:val="00F471C5"/>
    <w:rsid w:val="00F47677"/>
    <w:rsid w:val="00F51D4D"/>
    <w:rsid w:val="00F53208"/>
    <w:rsid w:val="00F54572"/>
    <w:rsid w:val="00F56C9B"/>
    <w:rsid w:val="00F578F4"/>
    <w:rsid w:val="00F57D6F"/>
    <w:rsid w:val="00F601E1"/>
    <w:rsid w:val="00F60AE9"/>
    <w:rsid w:val="00F62D82"/>
    <w:rsid w:val="00F645E2"/>
    <w:rsid w:val="00F6469E"/>
    <w:rsid w:val="00F6525F"/>
    <w:rsid w:val="00F65AFF"/>
    <w:rsid w:val="00F66429"/>
    <w:rsid w:val="00F6654A"/>
    <w:rsid w:val="00F67133"/>
    <w:rsid w:val="00F676D4"/>
    <w:rsid w:val="00F702DD"/>
    <w:rsid w:val="00F70B57"/>
    <w:rsid w:val="00F70BC5"/>
    <w:rsid w:val="00F725C1"/>
    <w:rsid w:val="00F72B11"/>
    <w:rsid w:val="00F7496F"/>
    <w:rsid w:val="00F76090"/>
    <w:rsid w:val="00F769C7"/>
    <w:rsid w:val="00F778F3"/>
    <w:rsid w:val="00F846F1"/>
    <w:rsid w:val="00F9007F"/>
    <w:rsid w:val="00F907FD"/>
    <w:rsid w:val="00F90CE1"/>
    <w:rsid w:val="00F91B17"/>
    <w:rsid w:val="00F91CC6"/>
    <w:rsid w:val="00F95155"/>
    <w:rsid w:val="00F957A3"/>
    <w:rsid w:val="00F959C9"/>
    <w:rsid w:val="00F96A4B"/>
    <w:rsid w:val="00F9761B"/>
    <w:rsid w:val="00FA0D82"/>
    <w:rsid w:val="00FA1B32"/>
    <w:rsid w:val="00FA1DFE"/>
    <w:rsid w:val="00FA51D4"/>
    <w:rsid w:val="00FA5319"/>
    <w:rsid w:val="00FA5F2A"/>
    <w:rsid w:val="00FA6FC7"/>
    <w:rsid w:val="00FB0602"/>
    <w:rsid w:val="00FB0E91"/>
    <w:rsid w:val="00FB3366"/>
    <w:rsid w:val="00FB3A97"/>
    <w:rsid w:val="00FC40A4"/>
    <w:rsid w:val="00FC412E"/>
    <w:rsid w:val="00FC426B"/>
    <w:rsid w:val="00FC5988"/>
    <w:rsid w:val="00FC5E2C"/>
    <w:rsid w:val="00FC694F"/>
    <w:rsid w:val="00FD0CA8"/>
    <w:rsid w:val="00FD0F11"/>
    <w:rsid w:val="00FD1469"/>
    <w:rsid w:val="00FD1715"/>
    <w:rsid w:val="00FD1AE2"/>
    <w:rsid w:val="00FD28F3"/>
    <w:rsid w:val="00FD2B10"/>
    <w:rsid w:val="00FD329D"/>
    <w:rsid w:val="00FD3FFB"/>
    <w:rsid w:val="00FD574E"/>
    <w:rsid w:val="00FD5B20"/>
    <w:rsid w:val="00FD61B5"/>
    <w:rsid w:val="00FD7FCD"/>
    <w:rsid w:val="00FE0C9B"/>
    <w:rsid w:val="00FE2B11"/>
    <w:rsid w:val="00FE2B87"/>
    <w:rsid w:val="00FE3941"/>
    <w:rsid w:val="00FE3EF5"/>
    <w:rsid w:val="00FE4993"/>
    <w:rsid w:val="00FE4BF0"/>
    <w:rsid w:val="00FE5178"/>
    <w:rsid w:val="00FE67C0"/>
    <w:rsid w:val="00FE7AA1"/>
    <w:rsid w:val="00FF09FC"/>
    <w:rsid w:val="00FF17AA"/>
    <w:rsid w:val="00FF2DC6"/>
    <w:rsid w:val="00FF36E1"/>
    <w:rsid w:val="00FF43B4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B9DDD57-3B80-4D7F-BF20-71C454D0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2A9"/>
    <w:rPr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05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rsid w:val="004462A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4462A9"/>
    <w:rPr>
      <w:rFonts w:ascii="Arial Bold" w:hAnsi="Arial Bold"/>
      <w:color w:val="404040"/>
      <w:sz w:val="2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basedOn w:val="Domylnaczcionkaakapitu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99"/>
    <w:rsid w:val="007314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locked/>
    <w:rsid w:val="00576EA5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basedOn w:val="Normalny"/>
    <w:uiPriority w:val="99"/>
    <w:rsid w:val="0033188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33188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2F5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D07B4"/>
    <w:rPr>
      <w:rFonts w:ascii="Times New Roman" w:hAnsi="Times New Roman" w:cs="Times New Roman"/>
      <w:sz w:val="2"/>
      <w:lang w:eastAsia="en-US"/>
    </w:rPr>
  </w:style>
  <w:style w:type="paragraph" w:customStyle="1" w:styleId="listparagraph">
    <w:name w:val="listparagraph"/>
    <w:basedOn w:val="Normalny"/>
    <w:uiPriority w:val="99"/>
    <w:rsid w:val="00967B7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54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54A"/>
    <w:rPr>
      <w:b/>
      <w:bCs/>
      <w:sz w:val="20"/>
      <w:szCs w:val="20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4055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0">
    <w:name w:val="Default"/>
    <w:rsid w:val="001D6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A356B2"/>
    <w:pPr>
      <w:tabs>
        <w:tab w:val="left" w:pos="567"/>
      </w:tabs>
      <w:spacing w:before="20" w:after="20"/>
    </w:pPr>
    <w:rPr>
      <w:rFonts w:ascii="Verdana" w:eastAsia="Times New Roman" w:hAnsi="Verdana"/>
      <w:sz w:val="14"/>
      <w:szCs w:val="20"/>
      <w:lang w:eastAsia="pl-PL"/>
    </w:rPr>
  </w:style>
  <w:style w:type="character" w:customStyle="1" w:styleId="PSDBTabelaNormalnyZnakZnak">
    <w:name w:val="PSDB Tabela Normalny Znak Znak"/>
    <w:basedOn w:val="Domylnaczcionkaakapitu"/>
    <w:link w:val="PSDBTabelaNormalny"/>
    <w:uiPriority w:val="99"/>
    <w:locked/>
    <w:rsid w:val="00A356B2"/>
    <w:rPr>
      <w:rFonts w:ascii="Verdana" w:eastAsia="Times New Roman" w:hAnsi="Verdana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FAB4-05DD-4364-8AD5-2451B190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RR-V</vt:lpstr>
    </vt:vector>
  </TitlesOfParts>
  <Company>Hom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RR-V</dc:title>
  <dc:subject/>
  <dc:creator>RP</dc:creator>
  <cp:keywords/>
  <dc:description/>
  <cp:lastModifiedBy>Monika Szepietowska</cp:lastModifiedBy>
  <cp:revision>2</cp:revision>
  <cp:lastPrinted>2018-01-15T10:47:00Z</cp:lastPrinted>
  <dcterms:created xsi:type="dcterms:W3CDTF">2018-01-18T07:33:00Z</dcterms:created>
  <dcterms:modified xsi:type="dcterms:W3CDTF">2018-01-18T07:33:00Z</dcterms:modified>
</cp:coreProperties>
</file>